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0AADB" w14:textId="43A0EC3B" w:rsidR="00835DC1" w:rsidRDefault="00494FA5" w:rsidP="00BD16B3">
      <w:pPr>
        <w:rPr>
          <w:rFonts w:ascii="Bookman Old Style" w:hAnsi="Bookman Old Style"/>
          <w:b/>
          <w:i/>
          <w:sz w:val="28"/>
          <w:szCs w:val="28"/>
        </w:rPr>
      </w:pPr>
      <w:r w:rsidRPr="00494FA5">
        <w:rPr>
          <w:rFonts w:ascii="Aptos" w:eastAsia="Aptos" w:hAnsi="Aptos" w:cs="Times New Roman"/>
          <w:noProof/>
          <w:kern w:val="2"/>
          <w:sz w:val="24"/>
          <w:szCs w:val="24"/>
        </w:rPr>
        <w:drawing>
          <wp:inline distT="0" distB="0" distL="0" distR="0" wp14:anchorId="490DDEE7" wp14:editId="342D2994">
            <wp:extent cx="1040765" cy="1121410"/>
            <wp:effectExtent l="0" t="0" r="6985" b="2540"/>
            <wp:docPr id="332957480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3DF8" w14:textId="77777777" w:rsidR="00835DC1" w:rsidRDefault="00962B23" w:rsidP="00962B23">
      <w:pPr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ANEXO I</w:t>
      </w:r>
    </w:p>
    <w:p w14:paraId="0A231B5E" w14:textId="77777777" w:rsidR="004C1902" w:rsidRDefault="004C1902" w:rsidP="004C1902">
      <w:pPr>
        <w:rPr>
          <w:rFonts w:ascii="Times New Roman" w:hAnsi="Times New Roman" w:cs="Times New Roman"/>
          <w:b/>
          <w:sz w:val="28"/>
          <w:szCs w:val="28"/>
        </w:rPr>
      </w:pPr>
    </w:p>
    <w:p w14:paraId="6301F438" w14:textId="55B133F5" w:rsidR="004C1902" w:rsidRPr="00D915B9" w:rsidRDefault="004C1902" w:rsidP="004C1902">
      <w:pPr>
        <w:rPr>
          <w:rFonts w:ascii="Times New Roman" w:hAnsi="Times New Roman" w:cs="Times New Roman"/>
          <w:b/>
          <w:sz w:val="28"/>
          <w:szCs w:val="28"/>
        </w:rPr>
      </w:pPr>
      <w:r w:rsidRPr="00D915B9">
        <w:rPr>
          <w:rFonts w:ascii="Times New Roman" w:hAnsi="Times New Roman" w:cs="Times New Roman"/>
          <w:b/>
          <w:sz w:val="28"/>
          <w:szCs w:val="28"/>
        </w:rPr>
        <w:t>Nombre de la peña...................................</w:t>
      </w:r>
      <w:r>
        <w:rPr>
          <w:rFonts w:ascii="Times New Roman" w:hAnsi="Times New Roman" w:cs="Times New Roman"/>
          <w:b/>
          <w:sz w:val="28"/>
          <w:szCs w:val="28"/>
        </w:rPr>
        <w:t>....................................</w:t>
      </w:r>
      <w:r w:rsidRPr="00D915B9">
        <w:rPr>
          <w:rFonts w:ascii="Times New Roman" w:hAnsi="Times New Roman" w:cs="Times New Roman"/>
          <w:b/>
          <w:sz w:val="28"/>
          <w:szCs w:val="28"/>
        </w:rPr>
        <w:t>..................................</w:t>
      </w:r>
    </w:p>
    <w:p w14:paraId="19E782AF" w14:textId="77777777" w:rsidR="004C1902" w:rsidRDefault="004C1902" w:rsidP="00962B23">
      <w:pPr>
        <w:jc w:val="center"/>
        <w:rPr>
          <w:rFonts w:ascii="Bookman Old Style" w:hAnsi="Bookman Old Style"/>
          <w:b/>
          <w:i/>
          <w:sz w:val="28"/>
          <w:szCs w:val="28"/>
        </w:rPr>
      </w:pPr>
    </w:p>
    <w:p w14:paraId="28812597" w14:textId="697385F7" w:rsidR="00BD16B3" w:rsidRDefault="00BD16B3" w:rsidP="00BD16B3">
      <w:pPr>
        <w:rPr>
          <w:rFonts w:ascii="Bookman Old Style" w:hAnsi="Bookman Old Style"/>
          <w:b/>
          <w:i/>
          <w:sz w:val="20"/>
          <w:szCs w:val="20"/>
        </w:rPr>
      </w:pPr>
      <w:r w:rsidRPr="00544715">
        <w:rPr>
          <w:rFonts w:ascii="Bookman Old Style" w:hAnsi="Bookman Old Style"/>
          <w:b/>
          <w:i/>
          <w:sz w:val="28"/>
          <w:szCs w:val="28"/>
        </w:rPr>
        <w:t>DATOS DE LOS RE</w:t>
      </w:r>
      <w:r w:rsidR="00BF405E">
        <w:rPr>
          <w:rFonts w:ascii="Bookman Old Style" w:hAnsi="Bookman Old Style"/>
          <w:b/>
          <w:i/>
          <w:sz w:val="28"/>
          <w:szCs w:val="28"/>
        </w:rPr>
        <w:t>SPONSABLES DE LA PEÑA</w:t>
      </w:r>
      <w:r w:rsidRPr="00544715">
        <w:rPr>
          <w:rFonts w:ascii="Bookman Old Style" w:hAnsi="Bookman Old Style"/>
          <w:b/>
          <w:i/>
          <w:sz w:val="28"/>
          <w:szCs w:val="28"/>
        </w:rPr>
        <w:t xml:space="preserve"> (</w:t>
      </w:r>
      <w:r w:rsidRPr="00811824">
        <w:rPr>
          <w:rFonts w:ascii="Bookman Old Style" w:hAnsi="Bookman Old Style"/>
          <w:b/>
          <w:i/>
          <w:sz w:val="20"/>
          <w:szCs w:val="20"/>
        </w:rPr>
        <w:t>ADJUNTAR COPIA DEL D.N.I)</w:t>
      </w:r>
    </w:p>
    <w:p w14:paraId="6ECBB93F" w14:textId="77777777" w:rsidR="004C1902" w:rsidRDefault="004C1902" w:rsidP="00BD16B3">
      <w:pPr>
        <w:rPr>
          <w:rFonts w:ascii="Bookman Old Style" w:hAnsi="Bookman Old Style"/>
          <w:b/>
          <w:i/>
          <w:sz w:val="20"/>
          <w:szCs w:val="20"/>
        </w:rPr>
      </w:pPr>
    </w:p>
    <w:p w14:paraId="7BC9BE3D" w14:textId="77777777" w:rsidR="00544715" w:rsidRPr="00BD16B3" w:rsidRDefault="00544715" w:rsidP="00BD16B3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  <w:t>Las personas que figuran en el presente documento manifiestan haber sido elegidas por los miembros de la peña como responsables de la misma.</w:t>
      </w:r>
    </w:p>
    <w:p w14:paraId="0594207A" w14:textId="77777777" w:rsidR="00BD16B3" w:rsidRPr="00BD16B3" w:rsidRDefault="00BD16B3" w:rsidP="00BD16B3">
      <w:pPr>
        <w:rPr>
          <w:rFonts w:ascii="Bookman Old Style" w:hAnsi="Bookman Old Style"/>
          <w:i/>
        </w:rPr>
      </w:pPr>
    </w:p>
    <w:p w14:paraId="1EAE949B" w14:textId="77777777" w:rsidR="00BD16B3" w:rsidRPr="00BD16B3" w:rsidRDefault="00BD16B3" w:rsidP="00102E0C">
      <w:pPr>
        <w:tabs>
          <w:tab w:val="left" w:pos="1134"/>
          <w:tab w:val="right" w:leader="dot" w:pos="8505"/>
        </w:tabs>
        <w:rPr>
          <w:rFonts w:ascii="Bookman Old Style" w:hAnsi="Bookman Old Style"/>
        </w:rPr>
      </w:pPr>
      <w:r w:rsidRPr="000D7AFD">
        <w:rPr>
          <w:rFonts w:ascii="Bookman Old Style" w:hAnsi="Bookman Old Style"/>
          <w:b/>
        </w:rPr>
        <w:t>1º</w:t>
      </w:r>
      <w:r w:rsidRPr="00BD16B3">
        <w:rPr>
          <w:rFonts w:ascii="Bookman Old Style" w:hAnsi="Bookman Old Style"/>
        </w:rPr>
        <w:t xml:space="preserve"> NOMBRE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</w:p>
    <w:p w14:paraId="2A87BF33" w14:textId="77777777" w:rsidR="00F1128F" w:rsidRDefault="00BD16B3" w:rsidP="00102E0C">
      <w:pPr>
        <w:tabs>
          <w:tab w:val="left" w:pos="113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 </w:t>
      </w:r>
    </w:p>
    <w:p w14:paraId="34BEC68B" w14:textId="77777777" w:rsidR="00BD16B3" w:rsidRPr="00BD16B3" w:rsidRDefault="00F1128F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16B3" w:rsidRPr="00BD16B3">
        <w:rPr>
          <w:rFonts w:ascii="Bookman Old Style" w:hAnsi="Bookman Old Style"/>
        </w:rPr>
        <w:t>APELLIDOS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</w:p>
    <w:p w14:paraId="15D3931F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</w:t>
      </w:r>
    </w:p>
    <w:p w14:paraId="70BFD0D2" w14:textId="77777777" w:rsidR="00BD16B3" w:rsidRPr="00BD16B3" w:rsidRDefault="00F1128F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16B3" w:rsidRPr="00BD16B3">
        <w:rPr>
          <w:rFonts w:ascii="Bookman Old Style" w:hAnsi="Bookman Old Style"/>
        </w:rPr>
        <w:t>DNI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  <w:r w:rsidR="00102E0C">
        <w:rPr>
          <w:rFonts w:ascii="Bookman Old Style" w:hAnsi="Bookman Old Style"/>
        </w:rPr>
        <w:tab/>
      </w:r>
    </w:p>
    <w:p w14:paraId="09BAE9D9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 </w:t>
      </w:r>
    </w:p>
    <w:p w14:paraId="62A9F07D" w14:textId="38590A82" w:rsidR="00BD16B3" w:rsidRPr="00BD16B3" w:rsidRDefault="00F1128F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494FA5" w:rsidRPr="00BD16B3">
        <w:rPr>
          <w:rFonts w:ascii="Bookman Old Style" w:hAnsi="Bookman Old Style"/>
        </w:rPr>
        <w:t>DOMICILIO:</w:t>
      </w:r>
      <w:r w:rsidR="00102E0C">
        <w:rPr>
          <w:rFonts w:ascii="Bookman Old Style" w:hAnsi="Bookman Old Style"/>
        </w:rPr>
        <w:tab/>
      </w:r>
    </w:p>
    <w:p w14:paraId="2C7BD044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 </w:t>
      </w:r>
    </w:p>
    <w:p w14:paraId="24F186EA" w14:textId="77777777" w:rsidR="00BD16B3" w:rsidRPr="00BD16B3" w:rsidRDefault="00F1128F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16B3" w:rsidRPr="00BD16B3">
        <w:rPr>
          <w:rFonts w:ascii="Bookman Old Style" w:hAnsi="Bookman Old Style"/>
        </w:rPr>
        <w:t>TELEFONO</w:t>
      </w:r>
      <w:r w:rsidR="00D171F1">
        <w:rPr>
          <w:rFonts w:ascii="Bookman Old Style" w:hAnsi="Bookman Old Style"/>
        </w:rPr>
        <w:t xml:space="preserve"> </w:t>
      </w:r>
      <w:r w:rsidR="00D171F1">
        <w:rPr>
          <w:rFonts w:ascii="Bookman Old Style" w:hAnsi="Bookman Old Style"/>
        </w:rPr>
        <w:tab/>
        <w:t>E-MAIL.............................................</w:t>
      </w:r>
    </w:p>
    <w:p w14:paraId="60D17A0D" w14:textId="77777777"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</w:p>
    <w:p w14:paraId="5F4423A8" w14:textId="77777777"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0D7AFD">
        <w:rPr>
          <w:rFonts w:ascii="Bookman Old Style" w:hAnsi="Bookman Old Style"/>
          <w:b/>
        </w:rPr>
        <w:t>2º</w:t>
      </w:r>
      <w:r w:rsidRPr="00BD16B3">
        <w:rPr>
          <w:rFonts w:ascii="Bookman Old Style" w:hAnsi="Bookman Old Style"/>
        </w:rPr>
        <w:t xml:space="preserve"> NOMBRE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</w:p>
    <w:p w14:paraId="5418C330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 </w:t>
      </w:r>
    </w:p>
    <w:p w14:paraId="5504FC80" w14:textId="77777777" w:rsidR="00BD16B3" w:rsidRPr="00BD16B3" w:rsidRDefault="00F1128F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16B3" w:rsidRPr="00BD16B3">
        <w:rPr>
          <w:rFonts w:ascii="Bookman Old Style" w:hAnsi="Bookman Old Style"/>
        </w:rPr>
        <w:t>APELLIDOS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</w:p>
    <w:p w14:paraId="3B57A234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</w:t>
      </w:r>
    </w:p>
    <w:p w14:paraId="2BF6675B" w14:textId="77777777" w:rsidR="00BD16B3" w:rsidRPr="00BD16B3" w:rsidRDefault="00F1128F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16B3" w:rsidRPr="00BD16B3">
        <w:rPr>
          <w:rFonts w:ascii="Bookman Old Style" w:hAnsi="Bookman Old Style"/>
        </w:rPr>
        <w:t xml:space="preserve"> DNI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  <w:r w:rsidR="00102E0C">
        <w:rPr>
          <w:rFonts w:ascii="Bookman Old Style" w:hAnsi="Bookman Old Style"/>
        </w:rPr>
        <w:tab/>
      </w:r>
    </w:p>
    <w:p w14:paraId="26E7C5F5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</w:p>
    <w:p w14:paraId="24A20ED0" w14:textId="2ECBE5FC"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</w:t>
      </w:r>
      <w:r w:rsidR="00F1128F">
        <w:rPr>
          <w:rFonts w:ascii="Bookman Old Style" w:hAnsi="Bookman Old Style"/>
        </w:rPr>
        <w:tab/>
      </w:r>
      <w:r w:rsidRPr="00BD16B3">
        <w:rPr>
          <w:rFonts w:ascii="Bookman Old Style" w:hAnsi="Bookman Old Style"/>
        </w:rPr>
        <w:t xml:space="preserve"> </w:t>
      </w:r>
      <w:r w:rsidR="00494FA5" w:rsidRPr="00BD16B3">
        <w:rPr>
          <w:rFonts w:ascii="Bookman Old Style" w:hAnsi="Bookman Old Style"/>
        </w:rPr>
        <w:t>DOMICILIO:</w:t>
      </w:r>
      <w:r w:rsidR="00102E0C">
        <w:rPr>
          <w:rFonts w:ascii="Bookman Old Style" w:hAnsi="Bookman Old Style"/>
        </w:rPr>
        <w:tab/>
      </w:r>
      <w:r w:rsidR="00102E0C">
        <w:rPr>
          <w:rFonts w:ascii="Bookman Old Style" w:hAnsi="Bookman Old Style"/>
        </w:rPr>
        <w:tab/>
      </w:r>
    </w:p>
    <w:p w14:paraId="781F0DFC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</w:p>
    <w:p w14:paraId="5A68873D" w14:textId="77777777" w:rsidR="00D171F1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  <w:r w:rsidR="00F1128F">
        <w:rPr>
          <w:rFonts w:ascii="Bookman Old Style" w:hAnsi="Bookman Old Style"/>
        </w:rPr>
        <w:tab/>
      </w:r>
      <w:r w:rsidR="00D171F1" w:rsidRPr="00BD16B3">
        <w:rPr>
          <w:rFonts w:ascii="Bookman Old Style" w:hAnsi="Bookman Old Style"/>
        </w:rPr>
        <w:t>TELEFONO</w:t>
      </w:r>
      <w:r w:rsidR="00D171F1">
        <w:rPr>
          <w:rFonts w:ascii="Bookman Old Style" w:hAnsi="Bookman Old Style"/>
        </w:rPr>
        <w:t xml:space="preserve"> </w:t>
      </w:r>
      <w:r w:rsidR="00D171F1">
        <w:rPr>
          <w:rFonts w:ascii="Bookman Old Style" w:hAnsi="Bookman Old Style"/>
        </w:rPr>
        <w:tab/>
        <w:t>E-MAIL.............................................</w:t>
      </w:r>
    </w:p>
    <w:p w14:paraId="77191163" w14:textId="77777777" w:rsidR="00D171F1" w:rsidRDefault="00D171F1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</w:p>
    <w:p w14:paraId="17BD0831" w14:textId="77777777"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0D7AFD">
        <w:rPr>
          <w:rFonts w:ascii="Bookman Old Style" w:hAnsi="Bookman Old Style"/>
          <w:b/>
        </w:rPr>
        <w:t>3º</w:t>
      </w:r>
      <w:r w:rsidRPr="00BD16B3">
        <w:rPr>
          <w:rFonts w:ascii="Bookman Old Style" w:hAnsi="Bookman Old Style"/>
        </w:rPr>
        <w:t xml:space="preserve"> NOMBRE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</w:p>
    <w:p w14:paraId="49EFF1C7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</w:p>
    <w:p w14:paraId="151B3F0E" w14:textId="77777777"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  <w:r w:rsidR="00F1128F">
        <w:rPr>
          <w:rFonts w:ascii="Bookman Old Style" w:hAnsi="Bookman Old Style"/>
        </w:rPr>
        <w:tab/>
      </w:r>
      <w:r w:rsidRPr="00BD16B3">
        <w:rPr>
          <w:rFonts w:ascii="Bookman Old Style" w:hAnsi="Bookman Old Style"/>
        </w:rPr>
        <w:t>APELLIDOS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</w:p>
    <w:p w14:paraId="514EB4CE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</w:p>
    <w:p w14:paraId="537B2FEE" w14:textId="77777777"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  <w:r w:rsidR="00F1128F">
        <w:rPr>
          <w:rFonts w:ascii="Bookman Old Style" w:hAnsi="Bookman Old Style"/>
        </w:rPr>
        <w:tab/>
      </w:r>
      <w:r w:rsidRPr="00BD16B3">
        <w:rPr>
          <w:rFonts w:ascii="Bookman Old Style" w:hAnsi="Bookman Old Style"/>
        </w:rPr>
        <w:t>DNI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  <w:r w:rsidR="00102E0C">
        <w:rPr>
          <w:rFonts w:ascii="Bookman Old Style" w:hAnsi="Bookman Old Style"/>
        </w:rPr>
        <w:tab/>
      </w:r>
    </w:p>
    <w:p w14:paraId="37EAA949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 </w:t>
      </w:r>
    </w:p>
    <w:p w14:paraId="406D179B" w14:textId="77777777"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</w:t>
      </w:r>
      <w:r w:rsidR="00F1128F">
        <w:rPr>
          <w:rFonts w:ascii="Bookman Old Style" w:hAnsi="Bookman Old Style"/>
        </w:rPr>
        <w:tab/>
      </w:r>
      <w:r w:rsidRPr="00BD16B3">
        <w:rPr>
          <w:rFonts w:ascii="Bookman Old Style" w:hAnsi="Bookman Old Style"/>
        </w:rPr>
        <w:t>DOMICILIO</w:t>
      </w:r>
      <w:r w:rsidR="00102E0C">
        <w:rPr>
          <w:rFonts w:ascii="Bookman Old Style" w:hAnsi="Bookman Old Style"/>
        </w:rPr>
        <w:t>:</w:t>
      </w:r>
      <w:r w:rsidR="00102E0C">
        <w:rPr>
          <w:rFonts w:ascii="Bookman Old Style" w:hAnsi="Bookman Old Style"/>
        </w:rPr>
        <w:tab/>
      </w:r>
      <w:r w:rsidRPr="00BD16B3">
        <w:rPr>
          <w:rFonts w:ascii="Bookman Old Style" w:hAnsi="Bookman Old Style"/>
        </w:rPr>
        <w:t xml:space="preserve"> </w:t>
      </w:r>
    </w:p>
    <w:p w14:paraId="342F7717" w14:textId="77777777" w:rsidR="00F1128F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 </w:t>
      </w:r>
    </w:p>
    <w:p w14:paraId="1BF888C5" w14:textId="77777777" w:rsidR="00BD16B3" w:rsidRPr="00BD16B3" w:rsidRDefault="00BD16B3" w:rsidP="00F1128F">
      <w:pPr>
        <w:tabs>
          <w:tab w:val="left" w:pos="284"/>
          <w:tab w:val="right" w:leader="dot" w:pos="8505"/>
        </w:tabs>
        <w:rPr>
          <w:rFonts w:ascii="Bookman Old Style" w:hAnsi="Bookman Old Style"/>
        </w:rPr>
      </w:pPr>
      <w:r w:rsidRPr="00BD16B3">
        <w:rPr>
          <w:rFonts w:ascii="Bookman Old Style" w:hAnsi="Bookman Old Style"/>
        </w:rPr>
        <w:t xml:space="preserve"> </w:t>
      </w:r>
      <w:r w:rsidR="00F1128F">
        <w:rPr>
          <w:rFonts w:ascii="Bookman Old Style" w:hAnsi="Bookman Old Style"/>
        </w:rPr>
        <w:tab/>
      </w:r>
      <w:r w:rsidR="00D171F1" w:rsidRPr="00BD16B3">
        <w:rPr>
          <w:rFonts w:ascii="Bookman Old Style" w:hAnsi="Bookman Old Style"/>
        </w:rPr>
        <w:t>TELEFONO</w:t>
      </w:r>
      <w:r w:rsidR="00D171F1">
        <w:rPr>
          <w:rFonts w:ascii="Bookman Old Style" w:hAnsi="Bookman Old Style"/>
        </w:rPr>
        <w:t xml:space="preserve"> </w:t>
      </w:r>
      <w:r w:rsidR="00D171F1">
        <w:rPr>
          <w:rFonts w:ascii="Bookman Old Style" w:hAnsi="Bookman Old Style"/>
        </w:rPr>
        <w:tab/>
        <w:t>E-MAIL.............................................</w:t>
      </w:r>
      <w:r w:rsidR="00102E0C">
        <w:rPr>
          <w:rFonts w:ascii="Bookman Old Style" w:hAnsi="Bookman Old Style"/>
        </w:rPr>
        <w:tab/>
      </w:r>
    </w:p>
    <w:p w14:paraId="28A3B81F" w14:textId="77777777" w:rsidR="001C50A8" w:rsidRDefault="001C50A8">
      <w:pPr>
        <w:rPr>
          <w:rFonts w:ascii="Bookman Old Style" w:hAnsi="Bookman Old Style"/>
        </w:rPr>
      </w:pPr>
    </w:p>
    <w:p w14:paraId="2BDB4CD6" w14:textId="32B9F565" w:rsidR="001C50A8" w:rsidRDefault="0054471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 para que así conste lo firman en, </w:t>
      </w:r>
      <w:r w:rsidR="00494FA5" w:rsidRPr="002E5A8A">
        <w:rPr>
          <w:rFonts w:ascii="Bookman Old Style" w:hAnsi="Bookman Old Style"/>
        </w:rPr>
        <w:t>Zamora a</w:t>
      </w:r>
      <w:r w:rsidRPr="002E5A8A">
        <w:rPr>
          <w:rFonts w:ascii="Bookman Old Style" w:hAnsi="Bookman Old Style"/>
        </w:rPr>
        <w:t xml:space="preserve"> ........... d</w:t>
      </w:r>
      <w:r w:rsidR="00563714" w:rsidRPr="002E5A8A">
        <w:rPr>
          <w:rFonts w:ascii="Bookman Old Style" w:hAnsi="Bookman Old Style"/>
        </w:rPr>
        <w:t>e ...................... de 20</w:t>
      </w:r>
      <w:r w:rsidR="00654B50" w:rsidRPr="002E5A8A">
        <w:rPr>
          <w:rFonts w:ascii="Bookman Old Style" w:hAnsi="Bookman Old Style"/>
        </w:rPr>
        <w:t>2</w:t>
      </w:r>
      <w:r w:rsidR="00494FA5">
        <w:rPr>
          <w:rFonts w:ascii="Bookman Old Style" w:hAnsi="Bookman Old Style"/>
        </w:rPr>
        <w:t>5</w:t>
      </w:r>
      <w:r w:rsidRPr="002E5A8A">
        <w:rPr>
          <w:rFonts w:ascii="Bookman Old Style" w:hAnsi="Bookman Old Style"/>
        </w:rPr>
        <w:t>.</w:t>
      </w:r>
    </w:p>
    <w:p w14:paraId="171F83D6" w14:textId="77777777" w:rsidR="00544715" w:rsidRDefault="00544715">
      <w:pPr>
        <w:rPr>
          <w:rFonts w:ascii="Bookman Old Style" w:hAnsi="Bookman Old Style"/>
        </w:rPr>
      </w:pPr>
    </w:p>
    <w:p w14:paraId="2F117745" w14:textId="77777777" w:rsidR="00544715" w:rsidRDefault="00544715">
      <w:pPr>
        <w:rPr>
          <w:rFonts w:ascii="Bookman Old Style" w:hAnsi="Bookman Old Style"/>
        </w:rPr>
      </w:pPr>
    </w:p>
    <w:p w14:paraId="4C195354" w14:textId="77777777" w:rsidR="00544715" w:rsidRDefault="00544715">
      <w:pPr>
        <w:rPr>
          <w:rFonts w:ascii="Bookman Old Style" w:hAnsi="Bookman Old Style"/>
        </w:rPr>
      </w:pPr>
    </w:p>
    <w:p w14:paraId="029E9F60" w14:textId="77777777" w:rsidR="00544715" w:rsidRDefault="00544715">
      <w:pPr>
        <w:rPr>
          <w:rFonts w:ascii="Bookman Old Style" w:hAnsi="Bookman Old Style"/>
        </w:rPr>
      </w:pPr>
    </w:p>
    <w:p w14:paraId="1A54E1E5" w14:textId="5C7971B1" w:rsidR="00544715" w:rsidRDefault="00494FA5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Fdo</w:t>
      </w:r>
      <w:proofErr w:type="spellEnd"/>
      <w:r>
        <w:rPr>
          <w:rFonts w:ascii="Bookman Old Style" w:hAnsi="Bookman Old Style"/>
        </w:rPr>
        <w:t>: ...............................................</w:t>
      </w:r>
      <w:r w:rsidR="00544715">
        <w:rPr>
          <w:rFonts w:ascii="Bookman Old Style" w:hAnsi="Bookman Old Style"/>
        </w:rPr>
        <w:tab/>
        <w:t xml:space="preserve">         </w:t>
      </w:r>
      <w:proofErr w:type="spellStart"/>
      <w:r>
        <w:rPr>
          <w:rFonts w:ascii="Bookman Old Style" w:hAnsi="Bookman Old Style"/>
        </w:rPr>
        <w:t>Fdo</w:t>
      </w:r>
      <w:proofErr w:type="spellEnd"/>
      <w:r>
        <w:rPr>
          <w:rFonts w:ascii="Bookman Old Style" w:hAnsi="Bookman Old Style"/>
        </w:rPr>
        <w:t>: ................................................</w:t>
      </w:r>
      <w:r w:rsidR="00544715">
        <w:rPr>
          <w:rFonts w:ascii="Bookman Old Style" w:hAnsi="Bookman Old Style"/>
        </w:rPr>
        <w:t xml:space="preserve">                        </w:t>
      </w:r>
    </w:p>
    <w:p w14:paraId="456AD4A0" w14:textId="77777777" w:rsidR="00544715" w:rsidRDefault="00544715">
      <w:pPr>
        <w:rPr>
          <w:rFonts w:ascii="Bookman Old Style" w:hAnsi="Bookman Old Style"/>
        </w:rPr>
      </w:pPr>
    </w:p>
    <w:p w14:paraId="2E6BE514" w14:textId="77777777" w:rsidR="00D171F1" w:rsidRDefault="00D171F1">
      <w:pPr>
        <w:rPr>
          <w:rFonts w:ascii="Bookman Old Style" w:hAnsi="Bookman Old Style"/>
        </w:rPr>
      </w:pPr>
    </w:p>
    <w:p w14:paraId="7C3FF9C4" w14:textId="34727FB2" w:rsidR="00A43CBB" w:rsidRDefault="00494FA5" w:rsidP="00A43CBB">
      <w:pPr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Fdo</w:t>
      </w:r>
      <w:proofErr w:type="spellEnd"/>
      <w:r>
        <w:rPr>
          <w:rFonts w:ascii="Bookman Old Style" w:hAnsi="Bookman Old Style"/>
        </w:rPr>
        <w:t>: ............................................................</w:t>
      </w:r>
    </w:p>
    <w:p w14:paraId="3D5DDBAD" w14:textId="77777777" w:rsidR="00023A79" w:rsidRPr="00A43CBB" w:rsidRDefault="00023A79" w:rsidP="00023A79">
      <w:pPr>
        <w:jc w:val="both"/>
        <w:rPr>
          <w:rFonts w:ascii="Bookman Old Style" w:hAnsi="Bookman Old Style" w:cs="Arial"/>
        </w:rPr>
      </w:pPr>
    </w:p>
    <w:p w14:paraId="54C13EE8" w14:textId="66692D17" w:rsidR="00984401" w:rsidRPr="00DF4942" w:rsidRDefault="00984401" w:rsidP="00984401">
      <w:pPr>
        <w:pStyle w:val="NormalWeb"/>
        <w:shd w:val="clear" w:color="auto" w:fill="FFFFFF"/>
        <w:spacing w:before="0" w:beforeAutospacing="0" w:after="0" w:afterAutospacing="0"/>
      </w:pPr>
      <w:r>
        <w:t>(</w:t>
      </w:r>
      <w:r w:rsidRPr="00DF4942">
        <w:t xml:space="preserve">Datos sujetos a </w:t>
      </w:r>
      <w:r w:rsidR="00494FA5" w:rsidRPr="00DF4942">
        <w:t>la Ley</w:t>
      </w:r>
      <w:r w:rsidRPr="00DF4942">
        <w:t xml:space="preserve"> Orgánica 3/2018, de 5 de diciembre, </w:t>
      </w:r>
      <w:r>
        <w:t>de Protección de Datos Personales y garantía de los derechos digitales).</w:t>
      </w:r>
    </w:p>
    <w:p w14:paraId="149739ED" w14:textId="77777777" w:rsidR="00B0673E" w:rsidRDefault="00B0673E" w:rsidP="00023A79">
      <w:pPr>
        <w:jc w:val="both"/>
        <w:rPr>
          <w:rFonts w:ascii="Bookman Old Style" w:hAnsi="Bookman Old Style"/>
        </w:rPr>
      </w:pPr>
    </w:p>
    <w:p w14:paraId="0896054E" w14:textId="7C3DAEA3" w:rsidR="00835DC1" w:rsidRDefault="00494FA5" w:rsidP="00962B23">
      <w:pPr>
        <w:rPr>
          <w:rFonts w:ascii="Bookman Old Style" w:hAnsi="Bookman Old Style"/>
        </w:rPr>
      </w:pPr>
      <w:r w:rsidRPr="00494FA5">
        <w:rPr>
          <w:rFonts w:ascii="Aptos" w:eastAsia="Aptos" w:hAnsi="Aptos" w:cs="Times New Roman"/>
          <w:noProof/>
          <w:kern w:val="2"/>
          <w:sz w:val="24"/>
          <w:szCs w:val="24"/>
        </w:rPr>
        <w:drawing>
          <wp:inline distT="0" distB="0" distL="0" distR="0" wp14:anchorId="1B9C7A56" wp14:editId="5D0DFA06">
            <wp:extent cx="1040765" cy="1121410"/>
            <wp:effectExtent l="0" t="0" r="6985" b="2540"/>
            <wp:docPr id="1132670137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2A65" w14:textId="77777777" w:rsidR="00962B23" w:rsidRPr="00962B23" w:rsidRDefault="00962B23" w:rsidP="00962B23">
      <w:pPr>
        <w:jc w:val="center"/>
        <w:rPr>
          <w:rFonts w:ascii="Bookman Old Style" w:hAnsi="Bookman Old Style"/>
          <w:b/>
          <w:sz w:val="28"/>
          <w:szCs w:val="28"/>
        </w:rPr>
      </w:pPr>
      <w:r w:rsidRPr="00962B23">
        <w:rPr>
          <w:rFonts w:ascii="Bookman Old Style" w:hAnsi="Bookman Old Style"/>
          <w:b/>
          <w:sz w:val="28"/>
          <w:szCs w:val="28"/>
        </w:rPr>
        <w:t xml:space="preserve">ANEXO II </w:t>
      </w:r>
    </w:p>
    <w:p w14:paraId="4AA55336" w14:textId="77777777" w:rsidR="00BD16B3" w:rsidRDefault="0018779E" w:rsidP="00962B23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lio </w:t>
      </w:r>
      <w:proofErr w:type="spellStart"/>
      <w:r>
        <w:rPr>
          <w:rFonts w:ascii="Bookman Old Style" w:hAnsi="Bookman Old Style"/>
        </w:rPr>
        <w:t>nº</w:t>
      </w:r>
      <w:proofErr w:type="spellEnd"/>
      <w:r>
        <w:rPr>
          <w:rFonts w:ascii="Bookman Old Style" w:hAnsi="Bookman Old Style"/>
        </w:rPr>
        <w:t>....</w:t>
      </w:r>
    </w:p>
    <w:p w14:paraId="43761576" w14:textId="77777777" w:rsidR="00F1128F" w:rsidRDefault="00F1128F">
      <w:pPr>
        <w:rPr>
          <w:rFonts w:ascii="Bookman Old Style" w:hAnsi="Bookman Old Style"/>
          <w:b/>
          <w:sz w:val="28"/>
          <w:szCs w:val="28"/>
        </w:rPr>
      </w:pPr>
    </w:p>
    <w:p w14:paraId="2422175A" w14:textId="77777777" w:rsidR="001C50A8" w:rsidRPr="00D915B9" w:rsidRDefault="00D171F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196812422"/>
      <w:r w:rsidRPr="00D915B9">
        <w:rPr>
          <w:rFonts w:ascii="Times New Roman" w:hAnsi="Times New Roman" w:cs="Times New Roman"/>
          <w:b/>
          <w:sz w:val="28"/>
          <w:szCs w:val="28"/>
        </w:rPr>
        <w:t>Nombre de la p</w:t>
      </w:r>
      <w:r w:rsidR="00B06FBE" w:rsidRPr="00D915B9">
        <w:rPr>
          <w:rFonts w:ascii="Times New Roman" w:hAnsi="Times New Roman" w:cs="Times New Roman"/>
          <w:b/>
          <w:sz w:val="28"/>
          <w:szCs w:val="28"/>
        </w:rPr>
        <w:t>eña...................................</w:t>
      </w:r>
      <w:r w:rsidR="00D915B9">
        <w:rPr>
          <w:rFonts w:ascii="Times New Roman" w:hAnsi="Times New Roman" w:cs="Times New Roman"/>
          <w:b/>
          <w:sz w:val="28"/>
          <w:szCs w:val="28"/>
        </w:rPr>
        <w:t>....................................</w:t>
      </w:r>
      <w:r w:rsidR="00B06FBE" w:rsidRPr="00D915B9">
        <w:rPr>
          <w:rFonts w:ascii="Times New Roman" w:hAnsi="Times New Roman" w:cs="Times New Roman"/>
          <w:b/>
          <w:sz w:val="28"/>
          <w:szCs w:val="28"/>
        </w:rPr>
        <w:t>........................</w:t>
      </w:r>
      <w:r w:rsidRPr="00D915B9">
        <w:rPr>
          <w:rFonts w:ascii="Times New Roman" w:hAnsi="Times New Roman" w:cs="Times New Roman"/>
          <w:b/>
          <w:sz w:val="28"/>
          <w:szCs w:val="28"/>
        </w:rPr>
        <w:t>..</w:t>
      </w:r>
      <w:r w:rsidR="00B06FBE" w:rsidRPr="00D915B9">
        <w:rPr>
          <w:rFonts w:ascii="Times New Roman" w:hAnsi="Times New Roman" w:cs="Times New Roman"/>
          <w:b/>
          <w:sz w:val="28"/>
          <w:szCs w:val="28"/>
        </w:rPr>
        <w:t>........</w:t>
      </w:r>
    </w:p>
    <w:bookmarkEnd w:id="0"/>
    <w:p w14:paraId="4AE6961C" w14:textId="77777777" w:rsidR="00D915B9" w:rsidRPr="000D7AFD" w:rsidRDefault="00B06FBE">
      <w:pPr>
        <w:rPr>
          <w:rFonts w:ascii="Times New Roman" w:hAnsi="Times New Roman" w:cs="Times New Roman"/>
          <w:sz w:val="24"/>
          <w:szCs w:val="24"/>
        </w:rPr>
      </w:pPr>
      <w:r w:rsidRPr="000D7AFD">
        <w:rPr>
          <w:rFonts w:ascii="Times New Roman" w:hAnsi="Times New Roman" w:cs="Times New Roman"/>
          <w:b/>
          <w:sz w:val="24"/>
          <w:szCs w:val="24"/>
        </w:rPr>
        <w:t>R</w:t>
      </w:r>
      <w:r w:rsidR="00D915B9" w:rsidRPr="000D7AFD">
        <w:rPr>
          <w:rFonts w:ascii="Times New Roman" w:hAnsi="Times New Roman" w:cs="Times New Roman"/>
          <w:b/>
          <w:sz w:val="24"/>
          <w:szCs w:val="24"/>
        </w:rPr>
        <w:t>elación de miembros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819"/>
        <w:gridCol w:w="1843"/>
        <w:gridCol w:w="2693"/>
      </w:tblGrid>
      <w:tr w:rsidR="00B65F91" w:rsidRPr="00D915B9" w14:paraId="39A8CA06" w14:textId="77777777" w:rsidTr="00D915B9">
        <w:tc>
          <w:tcPr>
            <w:tcW w:w="534" w:type="dxa"/>
          </w:tcPr>
          <w:p w14:paraId="0B1995C7" w14:textId="77777777" w:rsidR="00B65F91" w:rsidRPr="00D915B9" w:rsidRDefault="00187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15B9">
              <w:rPr>
                <w:rFonts w:ascii="Times New Roman" w:hAnsi="Times New Roman" w:cs="Times New Roman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4819" w:type="dxa"/>
          </w:tcPr>
          <w:p w14:paraId="6F93B274" w14:textId="77777777" w:rsidR="00B65F91" w:rsidRPr="00D915B9" w:rsidRDefault="00B65F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5B9">
              <w:rPr>
                <w:rFonts w:ascii="Times New Roman" w:hAnsi="Times New Roman" w:cs="Times New Roman"/>
                <w:b/>
                <w:sz w:val="20"/>
                <w:szCs w:val="20"/>
              </w:rPr>
              <w:t>NOMBRE Y APELLIDOS</w:t>
            </w:r>
          </w:p>
        </w:tc>
        <w:tc>
          <w:tcPr>
            <w:tcW w:w="1843" w:type="dxa"/>
          </w:tcPr>
          <w:p w14:paraId="10321111" w14:textId="77777777" w:rsidR="00B65F91" w:rsidRPr="00D915B9" w:rsidRDefault="00B65F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5B9">
              <w:rPr>
                <w:rFonts w:ascii="Times New Roman" w:hAnsi="Times New Roman" w:cs="Times New Roman"/>
                <w:b/>
                <w:sz w:val="20"/>
                <w:szCs w:val="20"/>
              </w:rPr>
              <w:t>DNI</w:t>
            </w:r>
          </w:p>
        </w:tc>
        <w:tc>
          <w:tcPr>
            <w:tcW w:w="2693" w:type="dxa"/>
          </w:tcPr>
          <w:p w14:paraId="6BC575A4" w14:textId="77777777" w:rsidR="00D915B9" w:rsidRPr="00D915B9" w:rsidRDefault="00B65F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5B9">
              <w:rPr>
                <w:rFonts w:ascii="Times New Roman" w:hAnsi="Times New Roman" w:cs="Times New Roman"/>
                <w:b/>
                <w:sz w:val="20"/>
                <w:szCs w:val="20"/>
              </w:rPr>
              <w:t>FECHA DE NACIMIENTO</w:t>
            </w:r>
          </w:p>
          <w:p w14:paraId="113F04D3" w14:textId="77777777" w:rsidR="00B65F91" w:rsidRPr="00D915B9" w:rsidRDefault="00835DC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1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7AF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915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LO MENORES</w:t>
            </w:r>
            <w:r w:rsidR="000D7A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B65F91" w:rsidRPr="00D915B9" w14:paraId="29A53980" w14:textId="77777777" w:rsidTr="00D915B9">
        <w:tc>
          <w:tcPr>
            <w:tcW w:w="534" w:type="dxa"/>
          </w:tcPr>
          <w:p w14:paraId="1B5B2AF0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38AFC1A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14:paraId="55F62CCA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2115D3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04F34B0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14:paraId="0C3206C7" w14:textId="77777777" w:rsidTr="00D915B9">
        <w:tc>
          <w:tcPr>
            <w:tcW w:w="534" w:type="dxa"/>
          </w:tcPr>
          <w:p w14:paraId="429BBD30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BB5C489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14:paraId="37419D67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4045F7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BC914DC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14:paraId="1BCAC9AD" w14:textId="77777777" w:rsidTr="00D915B9">
        <w:tc>
          <w:tcPr>
            <w:tcW w:w="534" w:type="dxa"/>
          </w:tcPr>
          <w:p w14:paraId="763AC560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7B2DFD9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14:paraId="344257EE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3425F7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BA17323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14:paraId="21611003" w14:textId="77777777" w:rsidTr="00D915B9">
        <w:tc>
          <w:tcPr>
            <w:tcW w:w="534" w:type="dxa"/>
          </w:tcPr>
          <w:p w14:paraId="4DA7C205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7CB214B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14:paraId="06C90E2B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314BE1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038E2CA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14:paraId="1D79A0B6" w14:textId="77777777" w:rsidTr="00D915B9">
        <w:tc>
          <w:tcPr>
            <w:tcW w:w="534" w:type="dxa"/>
          </w:tcPr>
          <w:p w14:paraId="23B01883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14:paraId="35A91E26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3F6795D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9AAB4C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5AA3329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14:paraId="719A521D" w14:textId="77777777" w:rsidTr="00D915B9">
        <w:tc>
          <w:tcPr>
            <w:tcW w:w="534" w:type="dxa"/>
          </w:tcPr>
          <w:p w14:paraId="5E17207C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14:paraId="384621FE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592EB28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544E3A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D49C1BD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14:paraId="200F5EE1" w14:textId="77777777" w:rsidTr="00D915B9">
        <w:tc>
          <w:tcPr>
            <w:tcW w:w="534" w:type="dxa"/>
          </w:tcPr>
          <w:p w14:paraId="484D164D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14:paraId="505D53E0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767924A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63F986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5685EF2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14:paraId="3EFD0DE1" w14:textId="77777777" w:rsidTr="00D915B9">
        <w:tc>
          <w:tcPr>
            <w:tcW w:w="534" w:type="dxa"/>
          </w:tcPr>
          <w:p w14:paraId="08B7A5F9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14:paraId="0866F8D5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164BFC5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1DD1D7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00806E3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B65F91" w:rsidRPr="00D915B9" w14:paraId="11C25F1C" w14:textId="77777777" w:rsidTr="00D915B9">
        <w:tc>
          <w:tcPr>
            <w:tcW w:w="534" w:type="dxa"/>
          </w:tcPr>
          <w:p w14:paraId="0D0A3B4C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  <w:p w14:paraId="5C917BD2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447FD61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D06720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E111E41" w14:textId="77777777" w:rsidR="00B65F91" w:rsidRPr="00D915B9" w:rsidRDefault="00B65F91">
            <w:pPr>
              <w:rPr>
                <w:rFonts w:ascii="Times New Roman" w:hAnsi="Times New Roman" w:cs="Times New Roman"/>
              </w:rPr>
            </w:pPr>
          </w:p>
        </w:tc>
      </w:tr>
      <w:tr w:rsidR="0018779E" w:rsidRPr="00D915B9" w14:paraId="532F8A05" w14:textId="77777777" w:rsidTr="00D915B9">
        <w:tc>
          <w:tcPr>
            <w:tcW w:w="534" w:type="dxa"/>
          </w:tcPr>
          <w:p w14:paraId="68C77130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  <w:p w14:paraId="464E2B3C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FDD6CBF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A1ADF6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19B7049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</w:tr>
      <w:tr w:rsidR="0018779E" w:rsidRPr="00D915B9" w14:paraId="3C9D9B83" w14:textId="77777777" w:rsidTr="00D915B9">
        <w:tc>
          <w:tcPr>
            <w:tcW w:w="534" w:type="dxa"/>
          </w:tcPr>
          <w:p w14:paraId="61CEB210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  <w:p w14:paraId="5191FE42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8D3F9C6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220BEE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0306B9F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</w:tr>
      <w:tr w:rsidR="0018779E" w:rsidRPr="00D915B9" w14:paraId="0A96421A" w14:textId="77777777" w:rsidTr="00D915B9">
        <w:tc>
          <w:tcPr>
            <w:tcW w:w="534" w:type="dxa"/>
          </w:tcPr>
          <w:p w14:paraId="0563C7E3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  <w:p w14:paraId="5FF7F407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659A2F5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7CD78DA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0A239F5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</w:tr>
      <w:tr w:rsidR="0018779E" w:rsidRPr="00D915B9" w14:paraId="2C6CB27D" w14:textId="77777777" w:rsidTr="00D915B9">
        <w:tc>
          <w:tcPr>
            <w:tcW w:w="534" w:type="dxa"/>
          </w:tcPr>
          <w:p w14:paraId="4172879B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  <w:p w14:paraId="61C92CEF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DCDAEAD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B32B97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29C2CBA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</w:tr>
      <w:tr w:rsidR="0018779E" w:rsidRPr="00D915B9" w14:paraId="0139C97B" w14:textId="77777777" w:rsidTr="00D915B9">
        <w:tc>
          <w:tcPr>
            <w:tcW w:w="534" w:type="dxa"/>
          </w:tcPr>
          <w:p w14:paraId="610833DC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  <w:p w14:paraId="12BA5F95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2F196BF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30D907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202D1DC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</w:tr>
      <w:tr w:rsidR="0018779E" w:rsidRPr="00D915B9" w14:paraId="2F9D8680" w14:textId="77777777" w:rsidTr="00D915B9">
        <w:tc>
          <w:tcPr>
            <w:tcW w:w="534" w:type="dxa"/>
          </w:tcPr>
          <w:p w14:paraId="20F31E05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  <w:p w14:paraId="29D37159" w14:textId="77777777" w:rsidR="00433AA8" w:rsidRPr="00D915B9" w:rsidRDefault="00433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FB025E8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AB0AD1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3CAA15F" w14:textId="77777777" w:rsidR="0018779E" w:rsidRPr="00D915B9" w:rsidRDefault="0018779E">
            <w:pPr>
              <w:rPr>
                <w:rFonts w:ascii="Times New Roman" w:hAnsi="Times New Roman" w:cs="Times New Roman"/>
              </w:rPr>
            </w:pPr>
          </w:p>
        </w:tc>
      </w:tr>
      <w:tr w:rsidR="00D171F1" w:rsidRPr="00D915B9" w14:paraId="69A4A971" w14:textId="77777777" w:rsidTr="00D915B9">
        <w:tc>
          <w:tcPr>
            <w:tcW w:w="534" w:type="dxa"/>
          </w:tcPr>
          <w:p w14:paraId="493DBB8C" w14:textId="77777777"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050C04A" w14:textId="77777777"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  <w:p w14:paraId="14EDB18D" w14:textId="77777777" w:rsidR="00D915B9" w:rsidRPr="00D915B9" w:rsidRDefault="00D91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C11974" w14:textId="77777777"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3FA6FEC" w14:textId="77777777"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</w:tr>
      <w:tr w:rsidR="00D171F1" w:rsidRPr="00D915B9" w14:paraId="22858D71" w14:textId="77777777" w:rsidTr="00D915B9">
        <w:tc>
          <w:tcPr>
            <w:tcW w:w="534" w:type="dxa"/>
          </w:tcPr>
          <w:p w14:paraId="6D0545DD" w14:textId="77777777"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E562C1D" w14:textId="77777777"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  <w:p w14:paraId="4AE7460D" w14:textId="77777777" w:rsidR="00D915B9" w:rsidRPr="00D915B9" w:rsidRDefault="00D91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7741C2" w14:textId="77777777"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B226B91" w14:textId="77777777"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</w:tr>
      <w:tr w:rsidR="00D171F1" w:rsidRPr="00D915B9" w14:paraId="4EBC887C" w14:textId="77777777" w:rsidTr="00D915B9">
        <w:tc>
          <w:tcPr>
            <w:tcW w:w="534" w:type="dxa"/>
          </w:tcPr>
          <w:p w14:paraId="788FF3F3" w14:textId="77777777"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58EB18E" w14:textId="77777777"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  <w:p w14:paraId="0E3E6D3B" w14:textId="77777777" w:rsidR="00D915B9" w:rsidRPr="00D915B9" w:rsidRDefault="00D91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F11F58" w14:textId="77777777"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C4C1B35" w14:textId="77777777"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</w:tr>
      <w:tr w:rsidR="00D171F1" w:rsidRPr="00D915B9" w14:paraId="4BDD304B" w14:textId="77777777" w:rsidTr="00D915B9">
        <w:tc>
          <w:tcPr>
            <w:tcW w:w="534" w:type="dxa"/>
          </w:tcPr>
          <w:p w14:paraId="31CCDAC9" w14:textId="77777777"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AF20D6A" w14:textId="77777777"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  <w:p w14:paraId="52F95E6B" w14:textId="77777777" w:rsidR="00D915B9" w:rsidRPr="00D915B9" w:rsidRDefault="00D91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A81094" w14:textId="77777777"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190D236" w14:textId="77777777" w:rsidR="00D171F1" w:rsidRPr="00D915B9" w:rsidRDefault="00D171F1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51720FA8" w14:textId="77777777" w:rsidTr="00D915B9">
        <w:tc>
          <w:tcPr>
            <w:tcW w:w="534" w:type="dxa"/>
          </w:tcPr>
          <w:p w14:paraId="7F927C71" w14:textId="77777777" w:rsidR="00D915B9" w:rsidRPr="00D915B9" w:rsidRDefault="00D91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1BCFB08" w14:textId="77777777" w:rsidR="00D915B9" w:rsidRDefault="00D915B9">
            <w:pPr>
              <w:rPr>
                <w:rFonts w:ascii="Times New Roman" w:hAnsi="Times New Roman" w:cs="Times New Roman"/>
              </w:rPr>
            </w:pPr>
          </w:p>
          <w:p w14:paraId="39F71EAC" w14:textId="77777777" w:rsidR="00D915B9" w:rsidRPr="00D915B9" w:rsidRDefault="00D91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60923C" w14:textId="77777777" w:rsidR="00D915B9" w:rsidRPr="00D915B9" w:rsidRDefault="00D91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BD6FB44" w14:textId="77777777" w:rsidR="00D915B9" w:rsidRPr="00D915B9" w:rsidRDefault="00D915B9">
            <w:pPr>
              <w:rPr>
                <w:rFonts w:ascii="Times New Roman" w:hAnsi="Times New Roman" w:cs="Times New Roman"/>
              </w:rPr>
            </w:pPr>
          </w:p>
        </w:tc>
      </w:tr>
    </w:tbl>
    <w:p w14:paraId="1FCF8377" w14:textId="77777777" w:rsidR="00D915B9" w:rsidRPr="00D915B9" w:rsidRDefault="00D915B9" w:rsidP="00D915B9">
      <w:pPr>
        <w:jc w:val="right"/>
        <w:rPr>
          <w:rFonts w:ascii="Times New Roman" w:hAnsi="Times New Roman" w:cs="Times New Roman"/>
          <w:i/>
        </w:rPr>
      </w:pPr>
      <w:r w:rsidRPr="00D915B9">
        <w:rPr>
          <w:rFonts w:ascii="Times New Roman" w:hAnsi="Times New Roman" w:cs="Times New Roman"/>
          <w:i/>
        </w:rPr>
        <w:t>continúa</w:t>
      </w:r>
    </w:p>
    <w:p w14:paraId="76F32120" w14:textId="77777777" w:rsidR="000D7AFD" w:rsidRDefault="000D7AFD" w:rsidP="00102E0C">
      <w:pPr>
        <w:rPr>
          <w:rFonts w:ascii="Times New Roman" w:hAnsi="Times New Roman" w:cs="Times New Roman"/>
        </w:rPr>
      </w:pPr>
    </w:p>
    <w:p w14:paraId="684AD1F7" w14:textId="77777777" w:rsidR="000D7AFD" w:rsidRDefault="000D7AFD" w:rsidP="00102E0C">
      <w:pPr>
        <w:rPr>
          <w:rFonts w:ascii="Times New Roman" w:hAnsi="Times New Roman" w:cs="Times New Roman"/>
        </w:rPr>
      </w:pPr>
    </w:p>
    <w:p w14:paraId="1965EEFD" w14:textId="77777777" w:rsidR="00D915B9" w:rsidRDefault="00D915B9" w:rsidP="00102E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erso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819"/>
        <w:gridCol w:w="1843"/>
        <w:gridCol w:w="2693"/>
      </w:tblGrid>
      <w:tr w:rsidR="00D915B9" w:rsidRPr="00D915B9" w14:paraId="1DEB4B84" w14:textId="77777777" w:rsidTr="006D2EDA">
        <w:tc>
          <w:tcPr>
            <w:tcW w:w="534" w:type="dxa"/>
          </w:tcPr>
          <w:p w14:paraId="768E15DB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3E96A5E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6CA28312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8B2B1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30124BD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59E51557" w14:textId="77777777" w:rsidTr="006D2EDA">
        <w:tc>
          <w:tcPr>
            <w:tcW w:w="534" w:type="dxa"/>
          </w:tcPr>
          <w:p w14:paraId="66BCCD2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4177F4C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447B8BE8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B32284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D3FF69F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4C2CBE3C" w14:textId="77777777" w:rsidTr="006D2EDA">
        <w:tc>
          <w:tcPr>
            <w:tcW w:w="534" w:type="dxa"/>
          </w:tcPr>
          <w:p w14:paraId="447093CE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DE32093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7D657FF7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9EB1B65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B86C47E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67A4F932" w14:textId="77777777" w:rsidTr="006D2EDA">
        <w:tc>
          <w:tcPr>
            <w:tcW w:w="534" w:type="dxa"/>
          </w:tcPr>
          <w:p w14:paraId="6B8AE0EE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49E40232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B351C31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877072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9F1ADCB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764857E4" w14:textId="77777777" w:rsidTr="006D2EDA">
        <w:tc>
          <w:tcPr>
            <w:tcW w:w="534" w:type="dxa"/>
          </w:tcPr>
          <w:p w14:paraId="3EF8D2B3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6AB7E734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C2DAF5A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ACD407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44F038F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0EA70A81" w14:textId="77777777" w:rsidTr="006D2EDA">
        <w:tc>
          <w:tcPr>
            <w:tcW w:w="534" w:type="dxa"/>
          </w:tcPr>
          <w:p w14:paraId="5060C8F4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2C0A0DB0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8BBD2A3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8C6571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D1CA307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17392C1C" w14:textId="77777777" w:rsidTr="006D2EDA">
        <w:tc>
          <w:tcPr>
            <w:tcW w:w="534" w:type="dxa"/>
          </w:tcPr>
          <w:p w14:paraId="394AAADD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0089BC60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F0C6B6B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81B8B8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D984FC6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282FC962" w14:textId="77777777" w:rsidTr="006D2EDA">
        <w:tc>
          <w:tcPr>
            <w:tcW w:w="534" w:type="dxa"/>
          </w:tcPr>
          <w:p w14:paraId="075DE51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382AA907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7A34D2E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D4BD2C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26A0432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62ED7EEF" w14:textId="77777777" w:rsidTr="006D2EDA">
        <w:tc>
          <w:tcPr>
            <w:tcW w:w="534" w:type="dxa"/>
          </w:tcPr>
          <w:p w14:paraId="4C4D7890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5316FC7C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3E10886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10D09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F1F6835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1333FC0B" w14:textId="77777777" w:rsidTr="006D2EDA">
        <w:tc>
          <w:tcPr>
            <w:tcW w:w="534" w:type="dxa"/>
          </w:tcPr>
          <w:p w14:paraId="4C2B942E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3EE07E21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5539486" w14:textId="77777777" w:rsidR="00D915B9" w:rsidRPr="00D915B9" w:rsidRDefault="00AC4218" w:rsidP="006D2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843" w:type="dxa"/>
          </w:tcPr>
          <w:p w14:paraId="3275BF08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A2E7463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08872A4F" w14:textId="77777777" w:rsidTr="006D2EDA">
        <w:tc>
          <w:tcPr>
            <w:tcW w:w="534" w:type="dxa"/>
          </w:tcPr>
          <w:p w14:paraId="4C58F20F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0B4B0EE8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9878B82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FFE107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668AB7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36D43008" w14:textId="77777777" w:rsidTr="006D2EDA">
        <w:tc>
          <w:tcPr>
            <w:tcW w:w="534" w:type="dxa"/>
          </w:tcPr>
          <w:p w14:paraId="446EDB03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6BD4D26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E98FB8E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F768B4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7788D5F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00E83E78" w14:textId="77777777" w:rsidTr="006D2EDA">
        <w:tc>
          <w:tcPr>
            <w:tcW w:w="534" w:type="dxa"/>
          </w:tcPr>
          <w:p w14:paraId="0543776E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0849663F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02E4239B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36A4F0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C624470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3E21EB35" w14:textId="77777777" w:rsidTr="006D2EDA">
        <w:tc>
          <w:tcPr>
            <w:tcW w:w="534" w:type="dxa"/>
          </w:tcPr>
          <w:p w14:paraId="68B13840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71C7EFB7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E4421DD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D3E1CB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989FFA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1311989E" w14:textId="77777777" w:rsidTr="006D2EDA">
        <w:tc>
          <w:tcPr>
            <w:tcW w:w="534" w:type="dxa"/>
          </w:tcPr>
          <w:p w14:paraId="364930FD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0E9207E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7A905FA8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B2A0BA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2CCBA3D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67DC6A02" w14:textId="77777777" w:rsidTr="006D2EDA">
        <w:tc>
          <w:tcPr>
            <w:tcW w:w="534" w:type="dxa"/>
          </w:tcPr>
          <w:p w14:paraId="2518B2CD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F902E4D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194D12EC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DB9E22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04E533F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3509F394" w14:textId="77777777" w:rsidTr="006D2EDA">
        <w:tc>
          <w:tcPr>
            <w:tcW w:w="534" w:type="dxa"/>
          </w:tcPr>
          <w:p w14:paraId="0DDBAB91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F518F2D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36EE7F5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98568A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D3CEAD6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0BBC381A" w14:textId="77777777" w:rsidTr="006D2EDA">
        <w:tc>
          <w:tcPr>
            <w:tcW w:w="534" w:type="dxa"/>
          </w:tcPr>
          <w:p w14:paraId="59D23474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0332F1D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76A357BB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6985DC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2413C8A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07A7521C" w14:textId="77777777" w:rsidTr="006D2EDA">
        <w:tc>
          <w:tcPr>
            <w:tcW w:w="534" w:type="dxa"/>
          </w:tcPr>
          <w:p w14:paraId="4EC0F93D" w14:textId="77777777" w:rsid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5C26710D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9CBDC0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C516B8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0055555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745A6BAD" w14:textId="77777777" w:rsidTr="006D2EDA">
        <w:tc>
          <w:tcPr>
            <w:tcW w:w="534" w:type="dxa"/>
          </w:tcPr>
          <w:p w14:paraId="3905A070" w14:textId="77777777" w:rsid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27E8BF3B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6FD0C68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D1C0AE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DD9B752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  <w:tr w:rsidR="00D915B9" w:rsidRPr="00D915B9" w14:paraId="7D5A7B8B" w14:textId="77777777" w:rsidTr="006D2EDA">
        <w:tc>
          <w:tcPr>
            <w:tcW w:w="534" w:type="dxa"/>
          </w:tcPr>
          <w:p w14:paraId="4BE1B01A" w14:textId="77777777" w:rsidR="00D915B9" w:rsidRDefault="00D915B9" w:rsidP="006D2EDA">
            <w:pPr>
              <w:rPr>
                <w:rFonts w:ascii="Times New Roman" w:hAnsi="Times New Roman" w:cs="Times New Roman"/>
              </w:rPr>
            </w:pPr>
          </w:p>
          <w:p w14:paraId="2C2DB0C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FE3D29A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135802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B23F429" w14:textId="77777777" w:rsidR="00D915B9" w:rsidRPr="00D915B9" w:rsidRDefault="00D915B9" w:rsidP="006D2EDA">
            <w:pPr>
              <w:rPr>
                <w:rFonts w:ascii="Times New Roman" w:hAnsi="Times New Roman" w:cs="Times New Roman"/>
              </w:rPr>
            </w:pPr>
          </w:p>
        </w:tc>
      </w:tr>
    </w:tbl>
    <w:p w14:paraId="13427B9C" w14:textId="3296E9AB" w:rsidR="00102E0C" w:rsidRPr="00D915B9" w:rsidRDefault="00102E0C" w:rsidP="00102E0C">
      <w:pPr>
        <w:rPr>
          <w:rFonts w:ascii="Times New Roman" w:hAnsi="Times New Roman" w:cs="Times New Roman"/>
        </w:rPr>
      </w:pPr>
      <w:r w:rsidRPr="00D915B9">
        <w:rPr>
          <w:rFonts w:ascii="Times New Roman" w:hAnsi="Times New Roman" w:cs="Times New Roman"/>
        </w:rPr>
        <w:t xml:space="preserve">Los responsables de la </w:t>
      </w:r>
      <w:r w:rsidR="00494FA5" w:rsidRPr="00D915B9">
        <w:rPr>
          <w:rFonts w:ascii="Times New Roman" w:hAnsi="Times New Roman" w:cs="Times New Roman"/>
        </w:rPr>
        <w:t>peña manifiestan</w:t>
      </w:r>
      <w:r w:rsidRPr="00D915B9">
        <w:rPr>
          <w:rFonts w:ascii="Times New Roman" w:hAnsi="Times New Roman" w:cs="Times New Roman"/>
        </w:rPr>
        <w:t xml:space="preserve"> </w:t>
      </w:r>
      <w:r w:rsidR="000D7AFD">
        <w:rPr>
          <w:rFonts w:ascii="Times New Roman" w:hAnsi="Times New Roman" w:cs="Times New Roman"/>
        </w:rPr>
        <w:t xml:space="preserve">que </w:t>
      </w:r>
      <w:r w:rsidRPr="00D915B9">
        <w:rPr>
          <w:rFonts w:ascii="Times New Roman" w:hAnsi="Times New Roman" w:cs="Times New Roman"/>
        </w:rPr>
        <w:t>s</w:t>
      </w:r>
      <w:r w:rsidR="000D7AFD">
        <w:rPr>
          <w:rFonts w:ascii="Times New Roman" w:hAnsi="Times New Roman" w:cs="Times New Roman"/>
        </w:rPr>
        <w:t>on</w:t>
      </w:r>
      <w:r w:rsidRPr="00D915B9">
        <w:rPr>
          <w:rFonts w:ascii="Times New Roman" w:hAnsi="Times New Roman" w:cs="Times New Roman"/>
        </w:rPr>
        <w:t xml:space="preserve"> ciertos los datos detallados en la</w:t>
      </w:r>
      <w:r w:rsidR="000D7AFD">
        <w:rPr>
          <w:rFonts w:ascii="Times New Roman" w:hAnsi="Times New Roman" w:cs="Times New Roman"/>
        </w:rPr>
        <w:t xml:space="preserve"> presente</w:t>
      </w:r>
      <w:r w:rsidRPr="00D915B9">
        <w:rPr>
          <w:rFonts w:ascii="Times New Roman" w:hAnsi="Times New Roman" w:cs="Times New Roman"/>
        </w:rPr>
        <w:t xml:space="preserve"> relación de miembros  y para que así conste lo firman en </w:t>
      </w:r>
      <w:r w:rsidR="00F1128F" w:rsidRPr="00D915B9">
        <w:rPr>
          <w:rFonts w:ascii="Times New Roman" w:hAnsi="Times New Roman" w:cs="Times New Roman"/>
        </w:rPr>
        <w:t>Zamora, a...</w:t>
      </w:r>
      <w:r w:rsidR="00A25912">
        <w:rPr>
          <w:rFonts w:ascii="Times New Roman" w:hAnsi="Times New Roman" w:cs="Times New Roman"/>
        </w:rPr>
        <w:t>.....</w:t>
      </w:r>
      <w:r w:rsidR="00F1128F" w:rsidRPr="00D915B9">
        <w:rPr>
          <w:rFonts w:ascii="Times New Roman" w:hAnsi="Times New Roman" w:cs="Times New Roman"/>
        </w:rPr>
        <w:t>.....de ....</w:t>
      </w:r>
      <w:r w:rsidR="00A25912">
        <w:rPr>
          <w:rFonts w:ascii="Times New Roman" w:hAnsi="Times New Roman" w:cs="Times New Roman"/>
        </w:rPr>
        <w:t>...........</w:t>
      </w:r>
      <w:r w:rsidR="00F1128F" w:rsidRPr="00D915B9">
        <w:rPr>
          <w:rFonts w:ascii="Times New Roman" w:hAnsi="Times New Roman" w:cs="Times New Roman"/>
        </w:rPr>
        <w:t>..</w:t>
      </w:r>
      <w:r w:rsidR="00A25912">
        <w:rPr>
          <w:rFonts w:ascii="Times New Roman" w:hAnsi="Times New Roman" w:cs="Times New Roman"/>
        </w:rPr>
        <w:t>........</w:t>
      </w:r>
      <w:r w:rsidR="000E0904">
        <w:rPr>
          <w:rFonts w:ascii="Times New Roman" w:hAnsi="Times New Roman" w:cs="Times New Roman"/>
        </w:rPr>
        <w:t>................202</w:t>
      </w:r>
      <w:r w:rsidR="00494FA5">
        <w:rPr>
          <w:rFonts w:ascii="Times New Roman" w:hAnsi="Times New Roman" w:cs="Times New Roman"/>
        </w:rPr>
        <w:t>5</w:t>
      </w:r>
      <w:r w:rsidR="00563714">
        <w:rPr>
          <w:rFonts w:ascii="Times New Roman" w:hAnsi="Times New Roman" w:cs="Times New Roman"/>
        </w:rPr>
        <w:t>.</w:t>
      </w:r>
    </w:p>
    <w:p w14:paraId="788CC9BD" w14:textId="77777777" w:rsidR="00B65F91" w:rsidRPr="00D915B9" w:rsidRDefault="00B65F91" w:rsidP="00102E0C">
      <w:pPr>
        <w:jc w:val="center"/>
        <w:rPr>
          <w:rFonts w:ascii="Times New Roman" w:hAnsi="Times New Roman" w:cs="Times New Roman"/>
        </w:rPr>
      </w:pPr>
    </w:p>
    <w:p w14:paraId="4C244F18" w14:textId="3DAF63F9" w:rsidR="00B65F91" w:rsidRPr="00A25912" w:rsidRDefault="00B06FBE" w:rsidP="00A25912">
      <w:pPr>
        <w:tabs>
          <w:tab w:val="left" w:pos="284"/>
          <w:tab w:val="center" w:leader="dot" w:pos="3969"/>
          <w:tab w:val="left" w:pos="4536"/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  <w:r w:rsidRPr="00A25912">
        <w:rPr>
          <w:rFonts w:ascii="Times New Roman" w:hAnsi="Times New Roman" w:cs="Times New Roman"/>
          <w:sz w:val="20"/>
          <w:szCs w:val="20"/>
        </w:rPr>
        <w:tab/>
      </w:r>
      <w:r w:rsidR="000D7AFD" w:rsidRPr="00A25912">
        <w:rPr>
          <w:rFonts w:ascii="Times New Roman" w:hAnsi="Times New Roman" w:cs="Times New Roman"/>
          <w:sz w:val="20"/>
          <w:szCs w:val="20"/>
        </w:rPr>
        <w:t>FDO</w:t>
      </w:r>
      <w:r w:rsidR="000D7AFD" w:rsidRPr="00A25912">
        <w:rPr>
          <w:rFonts w:ascii="Times New Roman" w:hAnsi="Times New Roman" w:cs="Times New Roman"/>
          <w:sz w:val="20"/>
          <w:szCs w:val="20"/>
        </w:rPr>
        <w:tab/>
      </w:r>
      <w:r w:rsidR="000D7AFD" w:rsidRPr="00A2591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494FA5">
        <w:rPr>
          <w:rFonts w:ascii="Times New Roman" w:hAnsi="Times New Roman" w:cs="Times New Roman"/>
          <w:sz w:val="20"/>
          <w:szCs w:val="20"/>
        </w:rPr>
        <w:t>DNI</w:t>
      </w:r>
      <w:r w:rsidR="000D7AFD" w:rsidRPr="00A25912">
        <w:rPr>
          <w:rFonts w:ascii="Times New Roman" w:hAnsi="Times New Roman" w:cs="Times New Roman"/>
          <w:sz w:val="20"/>
          <w:szCs w:val="20"/>
        </w:rPr>
        <w:tab/>
      </w:r>
    </w:p>
    <w:p w14:paraId="27FB3A3D" w14:textId="77777777" w:rsidR="00A25912" w:rsidRPr="00A25912" w:rsidRDefault="000D7AFD" w:rsidP="00A25912">
      <w:pPr>
        <w:tabs>
          <w:tab w:val="left" w:pos="284"/>
          <w:tab w:val="center" w:leader="dot" w:pos="3969"/>
          <w:tab w:val="left" w:pos="4536"/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  <w:r w:rsidRPr="00A25912">
        <w:rPr>
          <w:rFonts w:ascii="Times New Roman" w:hAnsi="Times New Roman" w:cs="Times New Roman"/>
          <w:sz w:val="20"/>
          <w:szCs w:val="20"/>
        </w:rPr>
        <w:lastRenderedPageBreak/>
        <w:tab/>
      </w:r>
    </w:p>
    <w:p w14:paraId="6BF60CED" w14:textId="4287BAB8" w:rsidR="00A25912" w:rsidRPr="00A25912" w:rsidRDefault="000D7AFD" w:rsidP="00A25912">
      <w:pPr>
        <w:tabs>
          <w:tab w:val="left" w:pos="284"/>
          <w:tab w:val="center" w:leader="dot" w:pos="3969"/>
          <w:tab w:val="left" w:pos="4536"/>
          <w:tab w:val="left" w:pos="4820"/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  <w:r w:rsidRPr="00A25912">
        <w:rPr>
          <w:rFonts w:ascii="Times New Roman" w:hAnsi="Times New Roman" w:cs="Times New Roman"/>
          <w:sz w:val="20"/>
          <w:szCs w:val="20"/>
        </w:rPr>
        <w:tab/>
      </w:r>
      <w:r w:rsidR="00494FA5">
        <w:rPr>
          <w:rFonts w:ascii="Times New Roman" w:hAnsi="Times New Roman" w:cs="Times New Roman"/>
          <w:sz w:val="20"/>
          <w:szCs w:val="20"/>
        </w:rPr>
        <w:t xml:space="preserve">FDO </w:t>
      </w:r>
      <w:r w:rsidRPr="00A25912">
        <w:rPr>
          <w:rFonts w:ascii="Times New Roman" w:hAnsi="Times New Roman" w:cs="Times New Roman"/>
          <w:sz w:val="20"/>
          <w:szCs w:val="20"/>
        </w:rPr>
        <w:t xml:space="preserve">  </w:t>
      </w:r>
      <w:r w:rsidRPr="00A25912">
        <w:rPr>
          <w:rFonts w:ascii="Times New Roman" w:hAnsi="Times New Roman" w:cs="Times New Roman"/>
          <w:sz w:val="20"/>
          <w:szCs w:val="20"/>
        </w:rPr>
        <w:tab/>
      </w:r>
      <w:r w:rsidR="00494FA5">
        <w:rPr>
          <w:rFonts w:ascii="Times New Roman" w:hAnsi="Times New Roman" w:cs="Times New Roman"/>
          <w:sz w:val="20"/>
          <w:szCs w:val="20"/>
        </w:rPr>
        <w:tab/>
      </w:r>
      <w:r w:rsidRPr="00A25912">
        <w:rPr>
          <w:rFonts w:ascii="Times New Roman" w:hAnsi="Times New Roman" w:cs="Times New Roman"/>
          <w:sz w:val="20"/>
          <w:szCs w:val="20"/>
        </w:rPr>
        <w:t>DNI</w:t>
      </w:r>
      <w:r w:rsidRPr="00A25912">
        <w:rPr>
          <w:rFonts w:ascii="Times New Roman" w:hAnsi="Times New Roman" w:cs="Times New Roman"/>
          <w:sz w:val="20"/>
          <w:szCs w:val="20"/>
        </w:rPr>
        <w:tab/>
      </w:r>
    </w:p>
    <w:p w14:paraId="595AC6F9" w14:textId="77777777" w:rsidR="00A25912" w:rsidRPr="00A25912" w:rsidRDefault="00A25912" w:rsidP="00A25912">
      <w:pPr>
        <w:tabs>
          <w:tab w:val="left" w:pos="284"/>
          <w:tab w:val="center" w:leader="dot" w:pos="3969"/>
          <w:tab w:val="left" w:pos="4536"/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</w:p>
    <w:p w14:paraId="0A90276F" w14:textId="71F7B53B" w:rsidR="00A43CBB" w:rsidRDefault="000D7AFD" w:rsidP="00A43CBB">
      <w:pPr>
        <w:tabs>
          <w:tab w:val="left" w:pos="284"/>
          <w:tab w:val="center" w:leader="dot" w:pos="3969"/>
          <w:tab w:val="left" w:pos="4536"/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</w:t>
      </w:r>
      <w:r w:rsidRPr="00A25912">
        <w:rPr>
          <w:rFonts w:ascii="Times New Roman" w:hAnsi="Times New Roman" w:cs="Times New Roman"/>
          <w:sz w:val="20"/>
          <w:szCs w:val="20"/>
        </w:rPr>
        <w:t>DO</w:t>
      </w:r>
      <w:r w:rsidRPr="00A2591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A25912">
        <w:rPr>
          <w:rFonts w:ascii="Times New Roman" w:hAnsi="Times New Roman" w:cs="Times New Roman"/>
        </w:rPr>
        <w:tab/>
      </w:r>
      <w:r w:rsidR="00494FA5">
        <w:rPr>
          <w:rFonts w:ascii="Times New Roman" w:hAnsi="Times New Roman" w:cs="Times New Roman"/>
        </w:rPr>
        <w:t xml:space="preserve"> </w:t>
      </w:r>
      <w:r w:rsidRPr="00A25912">
        <w:rPr>
          <w:rFonts w:ascii="Times New Roman" w:hAnsi="Times New Roman" w:cs="Times New Roman"/>
          <w:sz w:val="20"/>
          <w:szCs w:val="20"/>
        </w:rPr>
        <w:t>DNI</w:t>
      </w:r>
      <w:r w:rsidR="00A25912" w:rsidRPr="00A25912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57459328" w14:textId="7379E6E2" w:rsidR="00984401" w:rsidRPr="00DF4942" w:rsidRDefault="00984401" w:rsidP="00984401">
      <w:pPr>
        <w:pStyle w:val="NormalWeb"/>
        <w:shd w:val="clear" w:color="auto" w:fill="FFFFFF"/>
        <w:spacing w:before="0" w:beforeAutospacing="0" w:after="0" w:afterAutospacing="0"/>
      </w:pPr>
      <w:r>
        <w:t>(</w:t>
      </w:r>
      <w:r w:rsidRPr="00DF4942">
        <w:t xml:space="preserve">Datos sujetos a </w:t>
      </w:r>
      <w:r w:rsidR="00494FA5" w:rsidRPr="00DF4942">
        <w:t>la Ley</w:t>
      </w:r>
      <w:r w:rsidRPr="00DF4942">
        <w:t xml:space="preserve"> Orgánica 3/2018, de 5 de diciembre, </w:t>
      </w:r>
      <w:r>
        <w:t>de Protección de Datos Personales y garantía de los derechos digitales).</w:t>
      </w:r>
    </w:p>
    <w:p w14:paraId="232B4A76" w14:textId="77777777" w:rsidR="00984401" w:rsidRDefault="00984401" w:rsidP="00A43CBB">
      <w:pPr>
        <w:tabs>
          <w:tab w:val="left" w:pos="284"/>
          <w:tab w:val="center" w:leader="dot" w:pos="3969"/>
          <w:tab w:val="left" w:pos="4536"/>
          <w:tab w:val="left" w:leader="dot" w:pos="9072"/>
        </w:tabs>
        <w:rPr>
          <w:rFonts w:ascii="Times New Roman" w:hAnsi="Times New Roman" w:cs="Times New Roman"/>
          <w:sz w:val="20"/>
          <w:szCs w:val="20"/>
        </w:rPr>
      </w:pPr>
    </w:p>
    <w:p w14:paraId="4ED45E0B" w14:textId="77777777" w:rsidR="00835DC1" w:rsidRPr="00D915B9" w:rsidRDefault="00835DC1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  <w:r w:rsidRPr="00D915B9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B200C05" wp14:editId="177A041F">
            <wp:extent cx="685800" cy="790575"/>
            <wp:effectExtent l="19050" t="0" r="0" b="0"/>
            <wp:docPr id="7" name="Imagen 7" descr="LOGO -  AYTO ZAMORA-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-  AYTO ZAMORA-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8A948" w14:textId="77777777" w:rsidR="00BF405E" w:rsidRPr="00D915B9" w:rsidRDefault="00962B23" w:rsidP="00962B23">
      <w:pPr>
        <w:tabs>
          <w:tab w:val="left" w:pos="2977"/>
          <w:tab w:val="left" w:leader="dot" w:pos="6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B9">
        <w:rPr>
          <w:rFonts w:ascii="Times New Roman" w:hAnsi="Times New Roman" w:cs="Times New Roman"/>
          <w:b/>
          <w:sz w:val="28"/>
          <w:szCs w:val="28"/>
        </w:rPr>
        <w:t>ANEXO III</w:t>
      </w:r>
    </w:p>
    <w:p w14:paraId="66F30E77" w14:textId="77777777" w:rsidR="00835DC1" w:rsidRDefault="00835DC1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</w:p>
    <w:p w14:paraId="157EC6DF" w14:textId="77777777" w:rsidR="000D7AFD" w:rsidRDefault="000D7AFD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</w:p>
    <w:p w14:paraId="3BA0121C" w14:textId="77777777" w:rsidR="000D7AFD" w:rsidRPr="00D915B9" w:rsidRDefault="000D7AFD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</w:p>
    <w:p w14:paraId="06E37F63" w14:textId="31D23974" w:rsidR="00DF4942" w:rsidRDefault="00DF4942" w:rsidP="00FA4D50">
      <w:pPr>
        <w:pStyle w:val="Ttulo6"/>
        <w:tabs>
          <w:tab w:val="left" w:pos="567"/>
          <w:tab w:val="right" w:leader="dot" w:pos="6237"/>
        </w:tabs>
        <w:rPr>
          <w:sz w:val="24"/>
          <w:szCs w:val="24"/>
        </w:rPr>
      </w:pPr>
      <w:r>
        <w:rPr>
          <w:sz w:val="24"/>
          <w:szCs w:val="24"/>
        </w:rPr>
        <w:t>MODELO DE AUTORIZACIÓN PATERNA</w:t>
      </w:r>
      <w:r w:rsidR="00FA4D50" w:rsidRPr="00D915B9">
        <w:rPr>
          <w:sz w:val="24"/>
          <w:szCs w:val="24"/>
        </w:rPr>
        <w:t xml:space="preserve"> PARA </w:t>
      </w:r>
      <w:r w:rsidR="003D0C5B" w:rsidRPr="00D915B9">
        <w:rPr>
          <w:sz w:val="24"/>
          <w:szCs w:val="24"/>
        </w:rPr>
        <w:t>INSCRIPCIÓN EN EL REGISTRO MU</w:t>
      </w:r>
      <w:r w:rsidR="006B107C">
        <w:rPr>
          <w:sz w:val="24"/>
          <w:szCs w:val="24"/>
        </w:rPr>
        <w:t xml:space="preserve">NICIPAL DE PEÑAS "SAN PEDRO </w:t>
      </w:r>
      <w:r w:rsidR="000E0904">
        <w:rPr>
          <w:sz w:val="24"/>
          <w:szCs w:val="24"/>
        </w:rPr>
        <w:t>202</w:t>
      </w:r>
      <w:r w:rsidR="00494FA5">
        <w:rPr>
          <w:sz w:val="24"/>
          <w:szCs w:val="24"/>
        </w:rPr>
        <w:t>5</w:t>
      </w:r>
      <w:r w:rsidR="003D0C5B" w:rsidRPr="00D915B9">
        <w:rPr>
          <w:sz w:val="24"/>
          <w:szCs w:val="24"/>
        </w:rPr>
        <w:t>"</w:t>
      </w:r>
      <w:r w:rsidR="00FA4D50" w:rsidRPr="00D915B9">
        <w:rPr>
          <w:sz w:val="24"/>
          <w:szCs w:val="24"/>
        </w:rPr>
        <w:t xml:space="preserve"> </w:t>
      </w:r>
    </w:p>
    <w:p w14:paraId="609AA9D1" w14:textId="77777777" w:rsidR="003D0F40" w:rsidRPr="003D0F40" w:rsidRDefault="003D0F40" w:rsidP="003D0F40">
      <w:pPr>
        <w:rPr>
          <w:lang w:val="es-ES_tradnl" w:eastAsia="es-ES"/>
        </w:rPr>
      </w:pPr>
    </w:p>
    <w:p w14:paraId="2871A140" w14:textId="2C8ACDF6" w:rsidR="00FA4D50" w:rsidRPr="00D915B9" w:rsidRDefault="00FA4D50" w:rsidP="00FA4D50">
      <w:pPr>
        <w:pStyle w:val="Ttulo6"/>
        <w:tabs>
          <w:tab w:val="left" w:pos="567"/>
          <w:tab w:val="right" w:leader="dot" w:pos="6237"/>
        </w:tabs>
        <w:rPr>
          <w:sz w:val="24"/>
          <w:szCs w:val="24"/>
        </w:rPr>
      </w:pPr>
      <w:r w:rsidRPr="00D915B9">
        <w:rPr>
          <w:sz w:val="24"/>
          <w:szCs w:val="24"/>
        </w:rPr>
        <w:t xml:space="preserve"> (</w:t>
      </w:r>
      <w:r w:rsidR="00DF4942" w:rsidRPr="003D0F40">
        <w:rPr>
          <w:sz w:val="18"/>
          <w:szCs w:val="18"/>
        </w:rPr>
        <w:t xml:space="preserve">A CUMPLIMENTAR POR </w:t>
      </w:r>
      <w:r w:rsidR="009F5F4C" w:rsidRPr="003D0F40">
        <w:rPr>
          <w:sz w:val="18"/>
          <w:szCs w:val="18"/>
        </w:rPr>
        <w:t xml:space="preserve">  </w:t>
      </w:r>
      <w:r w:rsidR="003D0F40">
        <w:rPr>
          <w:sz w:val="18"/>
          <w:szCs w:val="18"/>
        </w:rPr>
        <w:t xml:space="preserve">MADRE/ </w:t>
      </w:r>
      <w:r w:rsidR="00494FA5" w:rsidRPr="003D0F40">
        <w:rPr>
          <w:sz w:val="18"/>
          <w:szCs w:val="18"/>
        </w:rPr>
        <w:t>PADRE</w:t>
      </w:r>
      <w:r w:rsidR="00494FA5">
        <w:rPr>
          <w:sz w:val="18"/>
          <w:szCs w:val="18"/>
        </w:rPr>
        <w:t xml:space="preserve"> </w:t>
      </w:r>
      <w:r w:rsidR="00494FA5" w:rsidRPr="003D0F40">
        <w:rPr>
          <w:sz w:val="18"/>
          <w:szCs w:val="18"/>
        </w:rPr>
        <w:t>O TUTOR</w:t>
      </w:r>
      <w:r w:rsidR="009F5F4C" w:rsidRPr="003D0F40">
        <w:rPr>
          <w:sz w:val="18"/>
          <w:szCs w:val="18"/>
        </w:rPr>
        <w:t>/A LEGAL DE LOS MENORES DE 18 AÑOS</w:t>
      </w:r>
      <w:r w:rsidR="009F5F4C" w:rsidRPr="009F5F4C">
        <w:rPr>
          <w:sz w:val="20"/>
        </w:rPr>
        <w:t>.)</w:t>
      </w:r>
    </w:p>
    <w:p w14:paraId="2A43E46D" w14:textId="77777777" w:rsidR="00FA4D50" w:rsidRPr="00D915B9" w:rsidRDefault="00FA4D50" w:rsidP="00FA4D50">
      <w:pPr>
        <w:pStyle w:val="Ttulo6"/>
        <w:tabs>
          <w:tab w:val="left" w:pos="567"/>
          <w:tab w:val="right" w:leader="dot" w:pos="6237"/>
        </w:tabs>
        <w:rPr>
          <w:sz w:val="24"/>
          <w:szCs w:val="24"/>
        </w:rPr>
      </w:pPr>
    </w:p>
    <w:p w14:paraId="099EEAB7" w14:textId="77777777" w:rsidR="003D0C5B" w:rsidRPr="007007DD" w:rsidRDefault="00FA4D50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b w:val="0"/>
          <w:sz w:val="22"/>
          <w:szCs w:val="22"/>
        </w:rPr>
      </w:pPr>
      <w:r w:rsidRPr="007007DD">
        <w:rPr>
          <w:b w:val="0"/>
          <w:sz w:val="22"/>
          <w:szCs w:val="22"/>
        </w:rPr>
        <w:t>D./Dª.............................................</w:t>
      </w:r>
      <w:r w:rsidR="003D0F40" w:rsidRPr="007007DD">
        <w:rPr>
          <w:b w:val="0"/>
          <w:sz w:val="22"/>
          <w:szCs w:val="22"/>
        </w:rPr>
        <w:t>........</w:t>
      </w:r>
      <w:r w:rsidRPr="007007DD">
        <w:rPr>
          <w:b w:val="0"/>
          <w:sz w:val="22"/>
          <w:szCs w:val="22"/>
        </w:rPr>
        <w:t>...</w:t>
      </w:r>
      <w:r w:rsidR="003D0C5B" w:rsidRPr="007007DD">
        <w:rPr>
          <w:b w:val="0"/>
          <w:sz w:val="22"/>
          <w:szCs w:val="22"/>
        </w:rPr>
        <w:t>.............</w:t>
      </w:r>
      <w:r w:rsidRPr="007007DD">
        <w:rPr>
          <w:b w:val="0"/>
          <w:sz w:val="22"/>
          <w:szCs w:val="22"/>
        </w:rPr>
        <w:t xml:space="preserve">.............................................................................. con </w:t>
      </w:r>
    </w:p>
    <w:p w14:paraId="309F1C0A" w14:textId="260F4C96" w:rsidR="003D0C5B" w:rsidRPr="007007DD" w:rsidRDefault="003D0C5B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b w:val="0"/>
          <w:sz w:val="22"/>
          <w:szCs w:val="22"/>
        </w:rPr>
      </w:pPr>
      <w:r w:rsidRPr="007007DD">
        <w:rPr>
          <w:b w:val="0"/>
          <w:sz w:val="22"/>
          <w:szCs w:val="22"/>
        </w:rPr>
        <w:t>DNI/</w:t>
      </w:r>
      <w:r w:rsidR="00DF4942" w:rsidRPr="007007DD">
        <w:rPr>
          <w:b w:val="0"/>
          <w:sz w:val="22"/>
          <w:szCs w:val="22"/>
        </w:rPr>
        <w:t xml:space="preserve"> pasaporte en vigor </w:t>
      </w:r>
      <w:proofErr w:type="spellStart"/>
      <w:r w:rsidR="00DF4942" w:rsidRPr="007007DD">
        <w:rPr>
          <w:b w:val="0"/>
          <w:sz w:val="22"/>
          <w:szCs w:val="22"/>
        </w:rPr>
        <w:t>nº</w:t>
      </w:r>
      <w:proofErr w:type="spellEnd"/>
      <w:r w:rsidR="00FA4D50" w:rsidRPr="007007DD">
        <w:rPr>
          <w:b w:val="0"/>
          <w:sz w:val="22"/>
          <w:szCs w:val="22"/>
        </w:rPr>
        <w:t>.......................</w:t>
      </w:r>
      <w:r w:rsidRPr="007007DD">
        <w:rPr>
          <w:b w:val="0"/>
          <w:sz w:val="22"/>
          <w:szCs w:val="22"/>
        </w:rPr>
        <w:t>.....</w:t>
      </w:r>
      <w:r w:rsidR="00FA4D50" w:rsidRPr="007007DD">
        <w:rPr>
          <w:b w:val="0"/>
          <w:sz w:val="22"/>
          <w:szCs w:val="22"/>
        </w:rPr>
        <w:t>.................</w:t>
      </w:r>
      <w:r w:rsidR="00BF405E" w:rsidRPr="007007DD">
        <w:rPr>
          <w:b w:val="0"/>
          <w:sz w:val="22"/>
          <w:szCs w:val="22"/>
        </w:rPr>
        <w:t>...</w:t>
      </w:r>
      <w:r w:rsidR="00FA4D50" w:rsidRPr="007007DD">
        <w:rPr>
          <w:b w:val="0"/>
          <w:sz w:val="22"/>
          <w:szCs w:val="22"/>
        </w:rPr>
        <w:t>.en mi condición de padre/madre/tutor/</w:t>
      </w:r>
      <w:r w:rsidR="00494FA5" w:rsidRPr="007007DD">
        <w:rPr>
          <w:b w:val="0"/>
          <w:sz w:val="22"/>
          <w:szCs w:val="22"/>
        </w:rPr>
        <w:t>tutora legal</w:t>
      </w:r>
      <w:r w:rsidR="00BF405E" w:rsidRPr="007007DD">
        <w:rPr>
          <w:b w:val="0"/>
          <w:sz w:val="22"/>
          <w:szCs w:val="22"/>
        </w:rPr>
        <w:t xml:space="preserve"> </w:t>
      </w:r>
      <w:r w:rsidR="00FA4D50" w:rsidRPr="007007DD">
        <w:rPr>
          <w:b w:val="0"/>
          <w:sz w:val="22"/>
          <w:szCs w:val="22"/>
        </w:rPr>
        <w:t>de</w:t>
      </w:r>
      <w:r w:rsidR="00DF4942" w:rsidRPr="007007DD">
        <w:rPr>
          <w:b w:val="0"/>
          <w:sz w:val="22"/>
          <w:szCs w:val="22"/>
        </w:rPr>
        <w:t>l/ la menor</w:t>
      </w:r>
      <w:r w:rsidR="00FA4D50" w:rsidRPr="007007DD">
        <w:rPr>
          <w:b w:val="0"/>
          <w:sz w:val="22"/>
          <w:szCs w:val="22"/>
        </w:rPr>
        <w:t xml:space="preserve"> D./Dª ....................................</w:t>
      </w:r>
      <w:r w:rsidRPr="007007DD">
        <w:rPr>
          <w:b w:val="0"/>
          <w:sz w:val="22"/>
          <w:szCs w:val="22"/>
        </w:rPr>
        <w:t>........</w:t>
      </w:r>
      <w:r w:rsidR="00FA4D50" w:rsidRPr="007007DD">
        <w:rPr>
          <w:b w:val="0"/>
          <w:sz w:val="22"/>
          <w:szCs w:val="22"/>
        </w:rPr>
        <w:t>................................con</w:t>
      </w:r>
      <w:r w:rsidRPr="007007DD">
        <w:rPr>
          <w:b w:val="0"/>
          <w:sz w:val="22"/>
          <w:szCs w:val="22"/>
        </w:rPr>
        <w:t xml:space="preserve"> DNI</w:t>
      </w:r>
      <w:r w:rsidRPr="007007DD">
        <w:rPr>
          <w:b w:val="0"/>
          <w:sz w:val="22"/>
          <w:szCs w:val="22"/>
        </w:rPr>
        <w:tab/>
      </w:r>
    </w:p>
    <w:p w14:paraId="63036FE4" w14:textId="77777777" w:rsidR="00DF4942" w:rsidRPr="007007DD" w:rsidRDefault="003D0C5B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b w:val="0"/>
          <w:sz w:val="22"/>
          <w:szCs w:val="22"/>
        </w:rPr>
      </w:pPr>
      <w:r w:rsidRPr="007007DD">
        <w:rPr>
          <w:b w:val="0"/>
          <w:sz w:val="22"/>
          <w:szCs w:val="22"/>
        </w:rPr>
        <w:t xml:space="preserve">y </w:t>
      </w:r>
      <w:r w:rsidR="00FA4D50" w:rsidRPr="007007DD">
        <w:rPr>
          <w:b w:val="0"/>
          <w:sz w:val="22"/>
          <w:szCs w:val="22"/>
        </w:rPr>
        <w:t>fecha de nacimiento ....................................</w:t>
      </w:r>
    </w:p>
    <w:p w14:paraId="15E869E1" w14:textId="77777777" w:rsidR="007007DD" w:rsidRPr="007007DD" w:rsidRDefault="007007DD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sz w:val="22"/>
          <w:szCs w:val="22"/>
        </w:rPr>
      </w:pPr>
    </w:p>
    <w:p w14:paraId="10328D5F" w14:textId="5264AF5E" w:rsidR="00DF4942" w:rsidRPr="007007DD" w:rsidRDefault="00FA0A67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b w:val="0"/>
          <w:sz w:val="22"/>
          <w:szCs w:val="22"/>
        </w:rPr>
      </w:pPr>
      <w:r w:rsidRPr="007007DD">
        <w:rPr>
          <w:sz w:val="22"/>
          <w:szCs w:val="22"/>
        </w:rPr>
        <w:t>AUTORIZO</w:t>
      </w:r>
      <w:r w:rsidRPr="007007DD">
        <w:rPr>
          <w:b w:val="0"/>
          <w:sz w:val="22"/>
          <w:szCs w:val="22"/>
        </w:rPr>
        <w:t xml:space="preserve"> a</w:t>
      </w:r>
      <w:r w:rsidR="00FA4D50" w:rsidRPr="007007DD">
        <w:rPr>
          <w:b w:val="0"/>
          <w:sz w:val="22"/>
          <w:szCs w:val="22"/>
        </w:rPr>
        <w:t xml:space="preserve"> mi </w:t>
      </w:r>
      <w:proofErr w:type="spellStart"/>
      <w:r w:rsidRPr="007007DD">
        <w:rPr>
          <w:b w:val="0"/>
          <w:sz w:val="22"/>
          <w:szCs w:val="22"/>
        </w:rPr>
        <w:t>hij</w:t>
      </w:r>
      <w:proofErr w:type="spellEnd"/>
      <w:r w:rsidRPr="007007DD">
        <w:rPr>
          <w:b w:val="0"/>
          <w:sz w:val="22"/>
          <w:szCs w:val="22"/>
        </w:rPr>
        <w:t xml:space="preserve">@ / tutelado </w:t>
      </w:r>
      <w:r w:rsidR="00494FA5" w:rsidRPr="007007DD">
        <w:rPr>
          <w:b w:val="0"/>
          <w:sz w:val="22"/>
          <w:szCs w:val="22"/>
        </w:rPr>
        <w:t>a inscribirse</w:t>
      </w:r>
      <w:r w:rsidR="00FA4D50" w:rsidRPr="007007DD">
        <w:rPr>
          <w:b w:val="0"/>
          <w:sz w:val="22"/>
          <w:szCs w:val="22"/>
        </w:rPr>
        <w:t xml:space="preserve"> en el Registro municipal de </w:t>
      </w:r>
      <w:r w:rsidR="00494FA5" w:rsidRPr="007007DD">
        <w:rPr>
          <w:b w:val="0"/>
          <w:sz w:val="22"/>
          <w:szCs w:val="22"/>
        </w:rPr>
        <w:t>peñas como</w:t>
      </w:r>
      <w:r w:rsidR="003D0C5B" w:rsidRPr="007007DD">
        <w:rPr>
          <w:b w:val="0"/>
          <w:sz w:val="22"/>
          <w:szCs w:val="22"/>
        </w:rPr>
        <w:t xml:space="preserve"> miembro de la peña.............................................</w:t>
      </w:r>
      <w:r w:rsidR="000F2E68">
        <w:rPr>
          <w:b w:val="0"/>
          <w:sz w:val="22"/>
          <w:szCs w:val="22"/>
        </w:rPr>
        <w:t>...........................</w:t>
      </w:r>
      <w:r w:rsidR="003D0C5B" w:rsidRPr="007007DD">
        <w:rPr>
          <w:b w:val="0"/>
          <w:sz w:val="22"/>
          <w:szCs w:val="22"/>
        </w:rPr>
        <w:t>............</w:t>
      </w:r>
      <w:r w:rsidRPr="007007DD">
        <w:rPr>
          <w:b w:val="0"/>
          <w:sz w:val="22"/>
          <w:szCs w:val="22"/>
        </w:rPr>
        <w:t xml:space="preserve"> bajo mi responsabilidad.</w:t>
      </w:r>
    </w:p>
    <w:p w14:paraId="7E662490" w14:textId="77777777" w:rsidR="007007DD" w:rsidRPr="007007DD" w:rsidRDefault="007007DD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sz w:val="22"/>
          <w:szCs w:val="22"/>
        </w:rPr>
      </w:pPr>
    </w:p>
    <w:p w14:paraId="2F95AB37" w14:textId="77777777" w:rsidR="00FA4D50" w:rsidRPr="007007DD" w:rsidRDefault="00DF4942" w:rsidP="003D0F40">
      <w:pPr>
        <w:pStyle w:val="Ttulo6"/>
        <w:tabs>
          <w:tab w:val="left" w:pos="0"/>
          <w:tab w:val="right" w:leader="dot" w:pos="9639"/>
        </w:tabs>
        <w:spacing w:line="360" w:lineRule="auto"/>
        <w:ind w:firstLine="0"/>
        <w:rPr>
          <w:b w:val="0"/>
          <w:sz w:val="22"/>
          <w:szCs w:val="22"/>
        </w:rPr>
      </w:pPr>
      <w:r w:rsidRPr="007007DD">
        <w:rPr>
          <w:sz w:val="22"/>
          <w:szCs w:val="22"/>
        </w:rPr>
        <w:t>A SU VEZ, DECLARO</w:t>
      </w:r>
      <w:r w:rsidR="00FA4D50" w:rsidRPr="007007DD">
        <w:rPr>
          <w:b w:val="0"/>
          <w:sz w:val="22"/>
          <w:szCs w:val="22"/>
        </w:rPr>
        <w:t xml:space="preserve"> conocer las normas por las que se regula l</w:t>
      </w:r>
      <w:r w:rsidR="003D0C5B" w:rsidRPr="007007DD">
        <w:rPr>
          <w:b w:val="0"/>
          <w:sz w:val="22"/>
          <w:szCs w:val="22"/>
        </w:rPr>
        <w:t>a autorización y funcionamiento</w:t>
      </w:r>
      <w:r w:rsidR="00FA4D50" w:rsidRPr="007007DD">
        <w:rPr>
          <w:b w:val="0"/>
          <w:sz w:val="22"/>
          <w:szCs w:val="22"/>
        </w:rPr>
        <w:t xml:space="preserve"> de las peñas</w:t>
      </w:r>
      <w:r w:rsidR="003D0C5B" w:rsidRPr="007007DD">
        <w:rPr>
          <w:b w:val="0"/>
          <w:sz w:val="22"/>
          <w:szCs w:val="22"/>
        </w:rPr>
        <w:t xml:space="preserve"> "</w:t>
      </w:r>
      <w:r w:rsidR="00C85554">
        <w:rPr>
          <w:b w:val="0"/>
          <w:sz w:val="22"/>
          <w:szCs w:val="22"/>
        </w:rPr>
        <w:t>San Pedro 202</w:t>
      </w:r>
      <w:r w:rsidR="000F2E68">
        <w:rPr>
          <w:b w:val="0"/>
          <w:sz w:val="22"/>
          <w:szCs w:val="22"/>
        </w:rPr>
        <w:t>4</w:t>
      </w:r>
      <w:r w:rsidR="003D0C5B" w:rsidRPr="007007DD">
        <w:rPr>
          <w:b w:val="0"/>
          <w:sz w:val="22"/>
          <w:szCs w:val="22"/>
        </w:rPr>
        <w:t>"</w:t>
      </w:r>
      <w:r w:rsidR="00FA4D50" w:rsidRPr="007007DD">
        <w:rPr>
          <w:b w:val="0"/>
          <w:sz w:val="22"/>
          <w:szCs w:val="22"/>
        </w:rPr>
        <w:t>, para su inscripción en el Registro Municipal de Peñas.</w:t>
      </w:r>
    </w:p>
    <w:p w14:paraId="1BD61D0C" w14:textId="0898089B" w:rsidR="00F80569" w:rsidRDefault="00000000" w:rsidP="00F8056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lang w:val="es-ES_tradnl"/>
        </w:rPr>
      </w:pPr>
      <w:r>
        <w:rPr>
          <w:b/>
          <w:bCs/>
          <w:iCs/>
          <w:noProof/>
          <w:color w:val="000000"/>
          <w:sz w:val="22"/>
          <w:szCs w:val="22"/>
        </w:rPr>
        <w:pict w14:anchorId="3EFCC6BE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27.4pt;margin-top:15.55pt;width:32.25pt;height:22.5pt;z-index:251663360">
            <v:textbox>
              <w:txbxContent>
                <w:p w14:paraId="5EF4497B" w14:textId="77777777" w:rsidR="009B1449" w:rsidRDefault="009B1449" w:rsidP="009B1449">
                  <w:r>
                    <w:t>NOO</w:t>
                  </w:r>
                </w:p>
              </w:txbxContent>
            </v:textbox>
          </v:shape>
        </w:pict>
      </w:r>
      <w:r>
        <w:rPr>
          <w:b/>
          <w:bCs/>
          <w:iCs/>
          <w:noProof/>
          <w:color w:val="000000"/>
          <w:sz w:val="22"/>
          <w:szCs w:val="22"/>
        </w:rPr>
        <w:pict w14:anchorId="02614AAF">
          <v:shape id="_x0000_s1038" type="#_x0000_t202" style="position:absolute;left:0;text-align:left;margin-left:391.4pt;margin-top:15.55pt;width:27.75pt;height:22.5pt;z-index:251662336">
            <v:textbox>
              <w:txbxContent>
                <w:p w14:paraId="7B0286C7" w14:textId="77777777" w:rsidR="009B1449" w:rsidRPr="009B1449" w:rsidRDefault="009B1449">
                  <w:pPr>
                    <w:rPr>
                      <w:rFonts w:ascii="Times New Roman" w:hAnsi="Times New Roman" w:cs="Times New Roman"/>
                    </w:rPr>
                  </w:pPr>
                  <w:r w:rsidRPr="009B1449">
                    <w:rPr>
                      <w:rFonts w:ascii="Times New Roman" w:hAnsi="Times New Roman" w:cs="Times New Roman"/>
                    </w:rPr>
                    <w:t>SI</w:t>
                  </w:r>
                </w:p>
              </w:txbxContent>
            </v:textbox>
          </v:shape>
        </w:pict>
      </w:r>
      <w:r>
        <w:rPr>
          <w:b/>
          <w:bCs/>
          <w:iCs/>
          <w:noProof/>
          <w:color w:val="000000"/>
          <w:sz w:val="22"/>
          <w:szCs w:val="22"/>
        </w:rPr>
        <w:pict w14:anchorId="697ABF03">
          <v:shape id="_x0000_s1036" type="#_x0000_t202" style="position:absolute;left:0;text-align:left;margin-left:391.4pt;margin-top:15.55pt;width:27.75pt;height:22.5pt;z-index:251660288">
            <v:textbox>
              <w:txbxContent>
                <w:p w14:paraId="3E5675D1" w14:textId="77777777" w:rsidR="00DE432F" w:rsidRPr="009B1449" w:rsidRDefault="009B1449">
                  <w:pPr>
                    <w:rPr>
                      <w:rFonts w:ascii="Times New Roman" w:hAnsi="Times New Roman" w:cs="Times New Roman"/>
                    </w:rPr>
                  </w:pPr>
                  <w:r w:rsidRPr="009B1449">
                    <w:rPr>
                      <w:rFonts w:ascii="Times New Roman" w:hAnsi="Times New Roman" w:cs="Times New Roman"/>
                    </w:rPr>
                    <w:t>SI</w:t>
                  </w:r>
                </w:p>
              </w:txbxContent>
            </v:textbox>
          </v:shape>
        </w:pict>
      </w:r>
      <w:r w:rsidR="00DF4942" w:rsidRPr="007007DD">
        <w:rPr>
          <w:b/>
          <w:bCs/>
          <w:iCs/>
          <w:color w:val="000000"/>
          <w:sz w:val="22"/>
          <w:szCs w:val="22"/>
        </w:rPr>
        <w:t>DOY MI CONFORMIDAD</w:t>
      </w:r>
      <w:r w:rsidR="00DF4942" w:rsidRPr="007007DD">
        <w:rPr>
          <w:bCs/>
          <w:iCs/>
          <w:color w:val="000000"/>
          <w:sz w:val="22"/>
          <w:szCs w:val="22"/>
        </w:rPr>
        <w:t xml:space="preserve"> </w:t>
      </w:r>
      <w:r w:rsidR="003D0F40" w:rsidRPr="007007DD">
        <w:rPr>
          <w:bCs/>
          <w:iCs/>
          <w:color w:val="000000"/>
          <w:sz w:val="22"/>
          <w:szCs w:val="22"/>
        </w:rPr>
        <w:t xml:space="preserve">para que los </w:t>
      </w:r>
      <w:r w:rsidR="00DF4942" w:rsidRPr="007007DD">
        <w:rPr>
          <w:bCs/>
          <w:iCs/>
          <w:color w:val="000000"/>
          <w:sz w:val="22"/>
          <w:szCs w:val="22"/>
        </w:rPr>
        <w:t xml:space="preserve">datos consignados </w:t>
      </w:r>
      <w:r w:rsidR="00494FA5" w:rsidRPr="007007DD">
        <w:rPr>
          <w:bCs/>
          <w:iCs/>
          <w:color w:val="000000"/>
          <w:sz w:val="22"/>
          <w:szCs w:val="22"/>
        </w:rPr>
        <w:t>puedan ser</w:t>
      </w:r>
      <w:r w:rsidR="00DF4942" w:rsidRPr="007007DD">
        <w:rPr>
          <w:bCs/>
          <w:iCs/>
          <w:color w:val="000000"/>
          <w:sz w:val="22"/>
          <w:szCs w:val="22"/>
        </w:rPr>
        <w:t xml:space="preserve"> utilizados para la promoción y desarrollo de acciones y programas en el marco co</w:t>
      </w:r>
      <w:r w:rsidR="003D0F40" w:rsidRPr="007007DD">
        <w:rPr>
          <w:bCs/>
          <w:iCs/>
          <w:color w:val="000000"/>
          <w:sz w:val="22"/>
          <w:szCs w:val="22"/>
        </w:rPr>
        <w:t>mpetencial del Ayto. de Zamora</w:t>
      </w:r>
      <w:r w:rsidR="003D0F40" w:rsidRPr="009B1449">
        <w:rPr>
          <w:bCs/>
          <w:iCs/>
          <w:color w:val="000000"/>
          <w:sz w:val="22"/>
          <w:szCs w:val="22"/>
        </w:rPr>
        <w:t>.</w:t>
      </w:r>
      <w:r w:rsidR="00DF4942" w:rsidRPr="009B1449">
        <w:rPr>
          <w:bCs/>
          <w:iCs/>
          <w:color w:val="000000"/>
          <w:sz w:val="22"/>
          <w:szCs w:val="22"/>
        </w:rPr>
        <w:t xml:space="preserve"> </w:t>
      </w:r>
      <w:r w:rsidR="009B1449">
        <w:rPr>
          <w:bCs/>
          <w:iCs/>
          <w:color w:val="000000"/>
          <w:sz w:val="22"/>
          <w:szCs w:val="22"/>
        </w:rPr>
        <w:tab/>
      </w:r>
      <w:r w:rsidR="009B1449">
        <w:rPr>
          <w:bCs/>
          <w:iCs/>
          <w:color w:val="000000"/>
          <w:sz w:val="22"/>
          <w:szCs w:val="22"/>
        </w:rPr>
        <w:tab/>
        <w:t xml:space="preserve"> </w:t>
      </w:r>
      <w:r w:rsidR="009B1449">
        <w:rPr>
          <w:bCs/>
          <w:iCs/>
          <w:color w:val="000000"/>
          <w:sz w:val="22"/>
          <w:szCs w:val="22"/>
        </w:rPr>
        <w:tab/>
      </w:r>
      <w:r w:rsidR="009B1449">
        <w:rPr>
          <w:bCs/>
          <w:iCs/>
          <w:color w:val="000000"/>
          <w:sz w:val="22"/>
          <w:szCs w:val="22"/>
        </w:rPr>
        <w:tab/>
      </w:r>
      <w:r w:rsidR="009B1449">
        <w:rPr>
          <w:bCs/>
          <w:iCs/>
          <w:color w:val="000000"/>
          <w:sz w:val="22"/>
          <w:szCs w:val="22"/>
        </w:rPr>
        <w:tab/>
      </w:r>
      <w:r w:rsidR="00550DE3">
        <w:rPr>
          <w:b/>
          <w:bCs/>
          <w:iCs/>
          <w:color w:val="000000"/>
          <w:sz w:val="22"/>
          <w:szCs w:val="22"/>
        </w:rPr>
        <w:t xml:space="preserve">  </w:t>
      </w:r>
    </w:p>
    <w:p w14:paraId="00251474" w14:textId="77777777" w:rsidR="00F80569" w:rsidRDefault="00F80569" w:rsidP="00FA4D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98E575F" w14:textId="43C8B961" w:rsidR="00FA4D50" w:rsidRPr="00DF4942" w:rsidRDefault="00FA4D50" w:rsidP="00FA4D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DF494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Zamora, a                 de  </w:t>
      </w:r>
      <w:r w:rsidR="000E090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                           202</w:t>
      </w:r>
      <w:r w:rsidR="00494FA5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</w:t>
      </w:r>
    </w:p>
    <w:p w14:paraId="54BA97F3" w14:textId="77777777" w:rsidR="003D0C5B" w:rsidRPr="00DF4942" w:rsidRDefault="00E47C68" w:rsidP="003D0F40">
      <w:pPr>
        <w:tabs>
          <w:tab w:val="left" w:pos="2977"/>
          <w:tab w:val="left" w:leader="dot" w:pos="6663"/>
        </w:tabs>
        <w:rPr>
          <w:rFonts w:ascii="Times New Roman" w:hAnsi="Times New Roman" w:cs="Times New Roman"/>
          <w:sz w:val="24"/>
          <w:szCs w:val="24"/>
          <w:lang w:val="es-ES_tradnl"/>
        </w:rPr>
      </w:pPr>
      <w:r w:rsidRPr="00DF4942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</w:p>
    <w:p w14:paraId="15643599" w14:textId="73B256A5" w:rsidR="003D0C5B" w:rsidRPr="00DF4942" w:rsidRDefault="009F5F4C" w:rsidP="009F5F4C">
      <w:pPr>
        <w:tabs>
          <w:tab w:val="left" w:pos="2977"/>
          <w:tab w:val="left" w:leader="dot" w:pos="6663"/>
        </w:tabs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DF4942">
        <w:rPr>
          <w:rFonts w:ascii="Times New Roman" w:hAnsi="Times New Roman" w:cs="Times New Roman"/>
          <w:sz w:val="24"/>
          <w:szCs w:val="24"/>
          <w:lang w:val="es-ES_tradnl"/>
        </w:rPr>
        <w:t>AUTORIZA LA MADRE</w:t>
      </w:r>
      <w:r w:rsidRPr="00DF4942"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                                     </w:t>
      </w:r>
      <w:r w:rsidR="00494FA5" w:rsidRPr="00DF4942">
        <w:rPr>
          <w:rFonts w:ascii="Times New Roman" w:hAnsi="Times New Roman" w:cs="Times New Roman"/>
          <w:sz w:val="24"/>
          <w:szCs w:val="24"/>
          <w:lang w:val="es-ES_tradnl"/>
        </w:rPr>
        <w:t>AUTORIZA EL</w:t>
      </w:r>
      <w:r w:rsidRPr="00DF4942">
        <w:rPr>
          <w:rFonts w:ascii="Times New Roman" w:hAnsi="Times New Roman" w:cs="Times New Roman"/>
          <w:sz w:val="24"/>
          <w:szCs w:val="24"/>
          <w:lang w:val="es-ES_tradnl"/>
        </w:rPr>
        <w:t xml:space="preserve"> PADRE</w:t>
      </w:r>
    </w:p>
    <w:p w14:paraId="4068ECC6" w14:textId="77777777" w:rsidR="009F5F4C" w:rsidRPr="00DF4942" w:rsidRDefault="003D0F40" w:rsidP="000E0904">
      <w:pPr>
        <w:tabs>
          <w:tab w:val="left" w:pos="2977"/>
          <w:tab w:val="left" w:leader="dot" w:pos="6663"/>
        </w:tabs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(La autorización debe</w:t>
      </w:r>
      <w:r w:rsidR="007007DD">
        <w:rPr>
          <w:rFonts w:ascii="Times New Roman" w:hAnsi="Times New Roman" w:cs="Times New Roman"/>
          <w:sz w:val="24"/>
          <w:szCs w:val="24"/>
          <w:lang w:val="es-ES_tradnl"/>
        </w:rPr>
        <w:t>n firmarl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ambos padres).</w:t>
      </w:r>
    </w:p>
    <w:p w14:paraId="145038A1" w14:textId="77777777" w:rsidR="009F5F4C" w:rsidRPr="00DF4942" w:rsidRDefault="009F5F4C" w:rsidP="006B107C">
      <w:pPr>
        <w:tabs>
          <w:tab w:val="left" w:pos="2977"/>
          <w:tab w:val="left" w:leader="dot" w:pos="6663"/>
        </w:tabs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4994404" w14:textId="77777777" w:rsidR="009F5F4C" w:rsidRPr="00DF4942" w:rsidRDefault="009F5F4C" w:rsidP="006B107C">
      <w:pPr>
        <w:tabs>
          <w:tab w:val="left" w:pos="2977"/>
          <w:tab w:val="left" w:leader="dot" w:pos="6663"/>
        </w:tabs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6D32AE3" w14:textId="08A6E208" w:rsidR="00FA4D50" w:rsidRPr="00DF4942" w:rsidRDefault="00494FA5" w:rsidP="006B107C">
      <w:pPr>
        <w:tabs>
          <w:tab w:val="left" w:pos="2977"/>
          <w:tab w:val="left" w:leader="dot" w:pos="666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4942">
        <w:rPr>
          <w:rFonts w:ascii="Times New Roman" w:hAnsi="Times New Roman" w:cs="Times New Roman"/>
          <w:sz w:val="24"/>
          <w:szCs w:val="24"/>
          <w:lang w:val="es-ES_tradnl"/>
        </w:rPr>
        <w:t>Fdo</w:t>
      </w:r>
      <w:proofErr w:type="spellEnd"/>
      <w:r w:rsidRPr="00DF4942">
        <w:rPr>
          <w:rFonts w:ascii="Times New Roman" w:hAnsi="Times New Roman" w:cs="Times New Roman"/>
          <w:sz w:val="24"/>
          <w:szCs w:val="24"/>
          <w:lang w:val="es-ES_tradnl"/>
        </w:rPr>
        <w:t>: .........................................................</w:t>
      </w:r>
      <w:r w:rsidR="007007D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F5F4C" w:rsidRPr="00DF4942">
        <w:rPr>
          <w:rFonts w:ascii="Times New Roman" w:hAnsi="Times New Roman" w:cs="Times New Roman"/>
          <w:sz w:val="24"/>
          <w:szCs w:val="24"/>
          <w:lang w:val="es-ES_tradnl"/>
        </w:rPr>
        <w:t xml:space="preserve">      </w:t>
      </w:r>
      <w:r w:rsidR="007007DD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</w:t>
      </w:r>
      <w:proofErr w:type="spellStart"/>
      <w:r w:rsidR="009F5F4C" w:rsidRPr="00DF4942">
        <w:rPr>
          <w:rFonts w:ascii="Times New Roman" w:hAnsi="Times New Roman" w:cs="Times New Roman"/>
          <w:sz w:val="24"/>
          <w:szCs w:val="24"/>
          <w:lang w:val="es-ES_tradnl"/>
        </w:rPr>
        <w:t>Fdo</w:t>
      </w:r>
      <w:proofErr w:type="spellEnd"/>
      <w:r w:rsidR="009F5F4C" w:rsidRPr="00DF4942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9F5F4C" w:rsidRPr="00DF4942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0C2B0B" w:rsidRPr="00DF4942">
        <w:rPr>
          <w:rFonts w:ascii="Times New Roman" w:hAnsi="Times New Roman" w:cs="Times New Roman"/>
          <w:sz w:val="24"/>
          <w:szCs w:val="24"/>
          <w:lang w:val="es-ES_tradnl"/>
        </w:rPr>
        <w:t>.....</w:t>
      </w:r>
      <w:r w:rsidR="009F5F4C" w:rsidRPr="00DF4942">
        <w:rPr>
          <w:rFonts w:ascii="Times New Roman" w:hAnsi="Times New Roman" w:cs="Times New Roman"/>
          <w:sz w:val="24"/>
          <w:szCs w:val="24"/>
          <w:lang w:val="es-ES_tradnl"/>
        </w:rPr>
        <w:t>....................................</w:t>
      </w:r>
      <w:r w:rsidR="009F5F4C" w:rsidRPr="00DF4942">
        <w:rPr>
          <w:rFonts w:ascii="Times New Roman" w:hAnsi="Times New Roman" w:cs="Times New Roman"/>
          <w:sz w:val="24"/>
          <w:szCs w:val="24"/>
          <w:lang w:val="es-ES_tradnl"/>
        </w:rPr>
        <w:tab/>
      </w:r>
    </w:p>
    <w:p w14:paraId="4E2133B6" w14:textId="77777777" w:rsidR="000E0904" w:rsidRDefault="000E0904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</w:p>
    <w:p w14:paraId="6AC9A083" w14:textId="77777777" w:rsidR="00FA4D50" w:rsidRPr="007007DD" w:rsidRDefault="007007DD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  <w:r w:rsidRPr="007007DD">
        <w:rPr>
          <w:rFonts w:ascii="Times New Roman" w:hAnsi="Times New Roman" w:cs="Times New Roman"/>
        </w:rPr>
        <w:t>DNI.....</w:t>
      </w:r>
      <w:r>
        <w:rPr>
          <w:rFonts w:ascii="Times New Roman" w:hAnsi="Times New Roman" w:cs="Times New Roman"/>
        </w:rPr>
        <w:t>.</w:t>
      </w:r>
      <w:r w:rsidRPr="007007DD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>..........................</w:t>
      </w:r>
      <w:r w:rsidRPr="007007D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DNI................................................................</w:t>
      </w:r>
    </w:p>
    <w:p w14:paraId="541FA1CC" w14:textId="77777777" w:rsidR="00FA4D50" w:rsidRPr="00DF4942" w:rsidRDefault="00FA4D50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  <w:sz w:val="24"/>
          <w:szCs w:val="24"/>
        </w:rPr>
      </w:pPr>
    </w:p>
    <w:p w14:paraId="5C8EF1A3" w14:textId="77777777" w:rsidR="009F5F4C" w:rsidRPr="00DF4942" w:rsidRDefault="009F5F4C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  <w:sz w:val="24"/>
          <w:szCs w:val="24"/>
        </w:rPr>
      </w:pPr>
      <w:r w:rsidRPr="00DF4942">
        <w:rPr>
          <w:rFonts w:ascii="Times New Roman" w:hAnsi="Times New Roman" w:cs="Times New Roman"/>
          <w:sz w:val="24"/>
          <w:szCs w:val="24"/>
        </w:rPr>
        <w:t>AUTORIZA TUTOR/A</w:t>
      </w:r>
    </w:p>
    <w:p w14:paraId="72D8F4F2" w14:textId="77777777" w:rsidR="007007DD" w:rsidRDefault="007007DD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839D5FD" w14:textId="71C5794F" w:rsidR="00A43CBB" w:rsidRPr="00DF4942" w:rsidRDefault="00494FA5" w:rsidP="007007DD">
      <w:pPr>
        <w:tabs>
          <w:tab w:val="left" w:pos="3969"/>
          <w:tab w:val="left" w:leader="dot" w:pos="666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F4942">
        <w:rPr>
          <w:rFonts w:ascii="Times New Roman" w:hAnsi="Times New Roman" w:cs="Times New Roman"/>
          <w:sz w:val="24"/>
          <w:szCs w:val="24"/>
          <w:lang w:val="es-ES_tradnl"/>
        </w:rPr>
        <w:t>Fdo</w:t>
      </w:r>
      <w:proofErr w:type="spellEnd"/>
      <w:r w:rsidRPr="00DF4942">
        <w:rPr>
          <w:rFonts w:ascii="Times New Roman" w:hAnsi="Times New Roman" w:cs="Times New Roman"/>
          <w:sz w:val="24"/>
          <w:szCs w:val="24"/>
          <w:lang w:val="es-ES_tradnl"/>
        </w:rPr>
        <w:t>: ..........................................................</w:t>
      </w:r>
      <w:r w:rsidR="007007D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F5F4C" w:rsidRPr="00DF4942">
        <w:rPr>
          <w:rFonts w:ascii="Times New Roman" w:hAnsi="Times New Roman" w:cs="Times New Roman"/>
          <w:sz w:val="24"/>
          <w:szCs w:val="24"/>
          <w:lang w:val="es-ES_tradnl"/>
        </w:rPr>
        <w:t xml:space="preserve">    </w:t>
      </w:r>
    </w:p>
    <w:p w14:paraId="2DD2F7F2" w14:textId="77777777" w:rsidR="000E0904" w:rsidRDefault="000E0904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</w:rPr>
      </w:pPr>
    </w:p>
    <w:p w14:paraId="117EB8C3" w14:textId="74F65F21" w:rsidR="00A43CBB" w:rsidRPr="00DF4942" w:rsidRDefault="007007DD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  <w:sz w:val="24"/>
          <w:szCs w:val="24"/>
        </w:rPr>
      </w:pPr>
      <w:r w:rsidRPr="007007DD">
        <w:rPr>
          <w:rFonts w:ascii="Times New Roman" w:hAnsi="Times New Roman" w:cs="Times New Roman"/>
        </w:rPr>
        <w:t>DNI</w:t>
      </w:r>
      <w:r w:rsidR="00494FA5">
        <w:rPr>
          <w:rFonts w:ascii="Times New Roman" w:hAnsi="Times New Roman" w:cs="Times New Roman"/>
        </w:rPr>
        <w:t xml:space="preserve"> </w:t>
      </w:r>
      <w:r w:rsidRPr="007007DD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</w:t>
      </w:r>
      <w:r w:rsidRPr="007007DD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>.......................... .</w:t>
      </w:r>
      <w:r w:rsidRPr="007007D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</w:t>
      </w:r>
    </w:p>
    <w:p w14:paraId="4582CD02" w14:textId="77777777" w:rsidR="008C49DE" w:rsidRDefault="008C49DE" w:rsidP="000C2B0B">
      <w:pPr>
        <w:pStyle w:val="NormalWeb"/>
        <w:shd w:val="clear" w:color="auto" w:fill="FFFFFF"/>
        <w:spacing w:before="0" w:beforeAutospacing="0" w:after="0" w:afterAutospacing="0"/>
      </w:pPr>
    </w:p>
    <w:p w14:paraId="45FF9A19" w14:textId="103A8149" w:rsidR="00A43CBB" w:rsidRPr="00DF4942" w:rsidRDefault="008C49DE" w:rsidP="000C2B0B">
      <w:pPr>
        <w:pStyle w:val="NormalWeb"/>
        <w:shd w:val="clear" w:color="auto" w:fill="FFFFFF"/>
        <w:spacing w:before="0" w:beforeAutospacing="0" w:after="0" w:afterAutospacing="0"/>
      </w:pPr>
      <w:r>
        <w:t>(</w:t>
      </w:r>
      <w:r w:rsidR="00023A79" w:rsidRPr="00DF4942">
        <w:t xml:space="preserve">Datos sujetos a </w:t>
      </w:r>
      <w:r w:rsidR="00494FA5" w:rsidRPr="00DF4942">
        <w:t>la Ley</w:t>
      </w:r>
      <w:r w:rsidR="00FA0A67" w:rsidRPr="00DF4942">
        <w:t xml:space="preserve"> Orgánica 3</w:t>
      </w:r>
      <w:r w:rsidR="00A43CBB" w:rsidRPr="00DF4942">
        <w:t>/</w:t>
      </w:r>
      <w:r w:rsidR="00FA0A67" w:rsidRPr="00DF4942">
        <w:t>2018</w:t>
      </w:r>
      <w:r w:rsidR="00A43CBB" w:rsidRPr="00DF4942">
        <w:t xml:space="preserve">, de </w:t>
      </w:r>
      <w:r w:rsidR="00FA0A67" w:rsidRPr="00DF4942">
        <w:t>5</w:t>
      </w:r>
      <w:r w:rsidR="00A43CBB" w:rsidRPr="00DF4942">
        <w:t xml:space="preserve"> de diciembre, </w:t>
      </w:r>
      <w:r w:rsidR="007007DD">
        <w:t>de Protección de Datos Personales y garantía de los derechos digitales).</w:t>
      </w:r>
    </w:p>
    <w:p w14:paraId="79C778C9" w14:textId="77777777" w:rsidR="00A43CBB" w:rsidRPr="00DF4942" w:rsidRDefault="00A43CBB" w:rsidP="0018779E">
      <w:pPr>
        <w:tabs>
          <w:tab w:val="left" w:pos="2977"/>
          <w:tab w:val="left" w:leader="dot" w:pos="6663"/>
        </w:tabs>
        <w:rPr>
          <w:rFonts w:ascii="Times New Roman" w:hAnsi="Times New Roman" w:cs="Times New Roman"/>
          <w:sz w:val="24"/>
          <w:szCs w:val="24"/>
        </w:rPr>
      </w:pPr>
    </w:p>
    <w:sectPr w:rsidR="00A43CBB" w:rsidRPr="00DF4942" w:rsidSect="00D915B9">
      <w:pgSz w:w="11906" w:h="16838"/>
      <w:pgMar w:top="1361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D88"/>
    <w:rsid w:val="0001607B"/>
    <w:rsid w:val="00023A79"/>
    <w:rsid w:val="0006217A"/>
    <w:rsid w:val="00071FBD"/>
    <w:rsid w:val="000C2B0B"/>
    <w:rsid w:val="000D7AFD"/>
    <w:rsid w:val="000E0904"/>
    <w:rsid w:val="000E6C5F"/>
    <w:rsid w:val="000F2E68"/>
    <w:rsid w:val="00102E0C"/>
    <w:rsid w:val="00103C6A"/>
    <w:rsid w:val="001315CC"/>
    <w:rsid w:val="001469AB"/>
    <w:rsid w:val="0015261B"/>
    <w:rsid w:val="0018779E"/>
    <w:rsid w:val="001C50A8"/>
    <w:rsid w:val="001D5AA7"/>
    <w:rsid w:val="001E0ECF"/>
    <w:rsid w:val="00217B65"/>
    <w:rsid w:val="002245EA"/>
    <w:rsid w:val="002726A0"/>
    <w:rsid w:val="00276FDD"/>
    <w:rsid w:val="002A170B"/>
    <w:rsid w:val="002A671F"/>
    <w:rsid w:val="002B4B75"/>
    <w:rsid w:val="002C2294"/>
    <w:rsid w:val="002E5A8A"/>
    <w:rsid w:val="002F1381"/>
    <w:rsid w:val="00330614"/>
    <w:rsid w:val="00341C57"/>
    <w:rsid w:val="0034559F"/>
    <w:rsid w:val="00353BD5"/>
    <w:rsid w:val="00376649"/>
    <w:rsid w:val="00386E92"/>
    <w:rsid w:val="003D0C5B"/>
    <w:rsid w:val="003D0F40"/>
    <w:rsid w:val="0042179A"/>
    <w:rsid w:val="00433AA8"/>
    <w:rsid w:val="00437A2E"/>
    <w:rsid w:val="00441359"/>
    <w:rsid w:val="00494FA5"/>
    <w:rsid w:val="004C1902"/>
    <w:rsid w:val="004D0878"/>
    <w:rsid w:val="0051319A"/>
    <w:rsid w:val="0052523F"/>
    <w:rsid w:val="00544715"/>
    <w:rsid w:val="00550DE3"/>
    <w:rsid w:val="00553F73"/>
    <w:rsid w:val="00563714"/>
    <w:rsid w:val="00583691"/>
    <w:rsid w:val="0060527A"/>
    <w:rsid w:val="0061115B"/>
    <w:rsid w:val="00622346"/>
    <w:rsid w:val="00622AD5"/>
    <w:rsid w:val="00645EB0"/>
    <w:rsid w:val="00651C10"/>
    <w:rsid w:val="00654B50"/>
    <w:rsid w:val="00684DEB"/>
    <w:rsid w:val="006B107C"/>
    <w:rsid w:val="006C34EC"/>
    <w:rsid w:val="006D09B7"/>
    <w:rsid w:val="007007DD"/>
    <w:rsid w:val="00726706"/>
    <w:rsid w:val="007939F2"/>
    <w:rsid w:val="007B0D88"/>
    <w:rsid w:val="007D40EA"/>
    <w:rsid w:val="007E58AA"/>
    <w:rsid w:val="007F1EBE"/>
    <w:rsid w:val="00811824"/>
    <w:rsid w:val="00835DC1"/>
    <w:rsid w:val="008C49DE"/>
    <w:rsid w:val="008F1109"/>
    <w:rsid w:val="00903C64"/>
    <w:rsid w:val="0091750F"/>
    <w:rsid w:val="00962B23"/>
    <w:rsid w:val="00984401"/>
    <w:rsid w:val="009904CC"/>
    <w:rsid w:val="009B1449"/>
    <w:rsid w:val="009F5F4C"/>
    <w:rsid w:val="00A16405"/>
    <w:rsid w:val="00A2470E"/>
    <w:rsid w:val="00A25912"/>
    <w:rsid w:val="00A43CBB"/>
    <w:rsid w:val="00AB67AB"/>
    <w:rsid w:val="00AC4218"/>
    <w:rsid w:val="00AD652B"/>
    <w:rsid w:val="00B0673E"/>
    <w:rsid w:val="00B06FBE"/>
    <w:rsid w:val="00B27A98"/>
    <w:rsid w:val="00B65F91"/>
    <w:rsid w:val="00BB7BBC"/>
    <w:rsid w:val="00BD16B3"/>
    <w:rsid w:val="00BF3CA3"/>
    <w:rsid w:val="00BF405E"/>
    <w:rsid w:val="00C85554"/>
    <w:rsid w:val="00CB23DC"/>
    <w:rsid w:val="00CE2F29"/>
    <w:rsid w:val="00D0116A"/>
    <w:rsid w:val="00D045A1"/>
    <w:rsid w:val="00D171F1"/>
    <w:rsid w:val="00D5511A"/>
    <w:rsid w:val="00D62D17"/>
    <w:rsid w:val="00D915B9"/>
    <w:rsid w:val="00DE432F"/>
    <w:rsid w:val="00DF4942"/>
    <w:rsid w:val="00E24D53"/>
    <w:rsid w:val="00E47C68"/>
    <w:rsid w:val="00E80674"/>
    <w:rsid w:val="00EA6A4C"/>
    <w:rsid w:val="00ED0AD0"/>
    <w:rsid w:val="00F04792"/>
    <w:rsid w:val="00F1128F"/>
    <w:rsid w:val="00F15D2F"/>
    <w:rsid w:val="00F466CE"/>
    <w:rsid w:val="00F51CB3"/>
    <w:rsid w:val="00F80569"/>
    <w:rsid w:val="00F97179"/>
    <w:rsid w:val="00FA0A67"/>
    <w:rsid w:val="00FA4D50"/>
    <w:rsid w:val="00FB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65F9228"/>
  <w15:docId w15:val="{69A3974E-2389-41A4-83EE-1DC0364B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70B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3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nhideWhenUsed/>
    <w:qFormat/>
    <w:rsid w:val="00FA4D50"/>
    <w:pPr>
      <w:keepNext/>
      <w:ind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50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6Car">
    <w:name w:val="Título 6 Car"/>
    <w:basedOn w:val="Fuentedeprrafopredeter"/>
    <w:link w:val="Ttulo6"/>
    <w:rsid w:val="00FA4D50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D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DC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3C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C2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6F1E-EB84-4F13-BA8F-EF8E4C12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a.ferrero</dc:creator>
  <cp:lastModifiedBy>GRECIA FERRERO FARIÑAS</cp:lastModifiedBy>
  <cp:revision>55</cp:revision>
  <cp:lastPrinted>2019-04-26T07:29:00Z</cp:lastPrinted>
  <dcterms:created xsi:type="dcterms:W3CDTF">2016-04-04T06:58:00Z</dcterms:created>
  <dcterms:modified xsi:type="dcterms:W3CDTF">2025-04-29T07:47:00Z</dcterms:modified>
</cp:coreProperties>
</file>